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91" w:rsidRPr="00301437" w:rsidRDefault="00FB69EA" w:rsidP="00596963">
      <w:pPr>
        <w:jc w:val="righ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noProof/>
          <w:szCs w:val="21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平行四边形 9" o:spid="_x0000_s1026" type="#_x0000_t7" style="position:absolute;left:0;text-align:left;margin-left:109.5pt;margin-top:-4.55pt;width:106.4pt;height:12.2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" adj="619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F74EDD">
        <w:rPr>
          <w:rFonts w:ascii="微软雅黑" w:eastAsia="微软雅黑" w:hAnsi="微软雅黑"/>
          <w:b/>
          <w:bCs/>
          <w:noProof/>
          <w:sz w:val="56"/>
          <w:szCs w:val="5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95250</wp:posOffset>
            </wp:positionV>
            <wp:extent cx="2355215" cy="589280"/>
            <wp:effectExtent l="0" t="0" r="6985" b="1270"/>
            <wp:wrapSquare wrapText="bothSides"/>
            <wp:docPr id="1" name="图片 1" descr="C:\Users\lenovo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bCs/>
          <w:noProof/>
          <w:szCs w:val="21"/>
        </w:rPr>
        <w:pict>
          <v:shape id="平行四边形 11" o:spid="_x0000_s1030" type="#_x0000_t7" style="position:absolute;left:0;text-align:left;margin-left:-1.8pt;margin-top:-4.9pt;width:106.4pt;height:12.2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" adj="619" fillcolor="#17365d [2415]" strokecolor="#4579b8 [3044]">
            <v:shadow on="t" color="black" opacity="22937f" origin=",.5" offset="0,.63889mm"/>
          </v:shape>
        </w:pict>
      </w:r>
      <w:r>
        <w:rPr>
          <w:rFonts w:ascii="微软雅黑" w:eastAsia="微软雅黑" w:hAnsi="微软雅黑"/>
          <w:b/>
          <w:bCs/>
          <w:noProof/>
          <w:szCs w:val="21"/>
        </w:rPr>
        <w:pict>
          <v:shape id="平行四边形 12" o:spid="_x0000_s1029" type="#_x0000_t7" style="position:absolute;left:0;text-align:left;margin-left:221.5pt;margin-top:-4.9pt;width:106.4pt;height:12.2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" adj="619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rFonts w:ascii="微软雅黑" w:eastAsia="微软雅黑" w:hAnsi="微软雅黑"/>
          <w:b/>
          <w:bCs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1028" type="#_x0000_t202" style="position:absolute;left:0;text-align:left;margin-left:-1.8pt;margin-top:-1.25pt;width:160.9pt;height:38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" strokecolor="white" strokeweight="2pt">
            <v:textbox>
              <w:txbxContent>
                <w:p w:rsidR="00280891" w:rsidRPr="00CB63CA" w:rsidRDefault="002A2A3E" w:rsidP="00280891">
                  <w:pPr>
                    <w:rPr>
                      <w:rFonts w:ascii="微软雅黑" w:eastAsia="微软雅黑" w:hAnsi="微软雅黑"/>
                      <w:b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36"/>
                      <w:szCs w:val="36"/>
                    </w:rPr>
                    <w:t>参会代表</w:t>
                  </w:r>
                  <w:r w:rsidR="00280891" w:rsidRPr="00CB63CA">
                    <w:rPr>
                      <w:rFonts w:ascii="微软雅黑" w:eastAsia="微软雅黑" w:hAnsi="微软雅黑" w:hint="eastAsia"/>
                      <w:b/>
                      <w:sz w:val="36"/>
                      <w:szCs w:val="36"/>
                    </w:rPr>
                    <w:t>申请表</w:t>
                  </w:r>
                </w:p>
              </w:txbxContent>
            </v:textbox>
          </v:shape>
        </w:pict>
      </w:r>
    </w:p>
    <w:p w:rsidR="00280891" w:rsidRPr="00301437" w:rsidRDefault="00280891" w:rsidP="00301437">
      <w:pPr>
        <w:rPr>
          <w:rFonts w:ascii="微软雅黑" w:eastAsia="微软雅黑" w:hAnsi="微软雅黑"/>
          <w:b/>
          <w:bCs/>
          <w:szCs w:val="21"/>
        </w:rPr>
      </w:pPr>
      <w:r w:rsidRPr="00301437">
        <w:rPr>
          <w:rFonts w:ascii="微软雅黑" w:eastAsia="微软雅黑" w:hAnsi="微软雅黑" w:hint="eastAsia"/>
          <w:b/>
          <w:sz w:val="18"/>
          <w:szCs w:val="18"/>
        </w:rPr>
        <w:t>十分重要</w:t>
      </w:r>
      <w:r w:rsidRPr="00301437">
        <w:rPr>
          <w:rFonts w:ascii="微软雅黑" w:eastAsia="微软雅黑" w:hAnsi="微软雅黑" w:hint="eastAsia"/>
          <w:sz w:val="18"/>
          <w:szCs w:val="18"/>
        </w:rPr>
        <w:t>：请填写表格，签字盖章后发回至：</w:t>
      </w:r>
    </w:p>
    <w:p w:rsidR="007A209E" w:rsidRPr="00301437" w:rsidRDefault="007A209E" w:rsidP="007A209E">
      <w:pPr>
        <w:spacing w:line="0" w:lineRule="atLeast"/>
        <w:rPr>
          <w:rFonts w:ascii="微软雅黑" w:eastAsia="微软雅黑" w:hAnsi="微软雅黑"/>
          <w:b/>
          <w:szCs w:val="21"/>
        </w:rPr>
      </w:pPr>
      <w:r w:rsidRPr="000269E5">
        <w:rPr>
          <w:rFonts w:ascii="微软雅黑" w:eastAsia="微软雅黑" w:hAnsi="微软雅黑"/>
          <w:b/>
          <w:bCs/>
          <w:noProof/>
          <w:szCs w:val="21"/>
        </w:rPr>
        <w:pict>
          <v:shape id="文本框 4" o:spid="_x0000_s1032" type="#_x0000_t202" style="position:absolute;left:0;text-align:left;margin-left:218.7pt;margin-top:7.2pt;width:301.3pt;height:6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" filled="f" stroked="f" strokecolor="white">
            <v:textbox>
              <w:txbxContent>
                <w:p w:rsidR="007A209E" w:rsidRPr="00837F11" w:rsidRDefault="007A209E" w:rsidP="007A209E">
                  <w:pPr>
                    <w:spacing w:line="0" w:lineRule="atLeast"/>
                    <w:ind w:firstLineChars="850" w:firstLine="1360"/>
                    <w:jc w:val="righ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7D7570">
                    <w:rPr>
                      <w:rFonts w:ascii="微软雅黑" w:eastAsia="微软雅黑" w:hAnsi="微软雅黑" w:hint="eastAsia"/>
                      <w:b/>
                      <w:color w:val="244061"/>
                      <w:sz w:val="16"/>
                      <w:szCs w:val="16"/>
                    </w:rPr>
                    <w:t xml:space="preserve">            </w:t>
                  </w:r>
                  <w:r w:rsidRPr="000126B0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 xml:space="preserve"> </w:t>
                  </w:r>
                  <w:r w:rsidRPr="00837F1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国家会议中心·北京</w:t>
                  </w:r>
                </w:p>
                <w:p w:rsidR="007A209E" w:rsidRPr="00837F11" w:rsidRDefault="007A209E" w:rsidP="007A209E">
                  <w:pPr>
                    <w:spacing w:line="0" w:lineRule="atLeast"/>
                    <w:ind w:firstLineChars="850" w:firstLine="1530"/>
                    <w:jc w:val="righ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China National Convention Center</w:t>
                  </w:r>
                  <w:r w:rsidRPr="00837F1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, Beijing</w:t>
                  </w:r>
                </w:p>
                <w:p w:rsidR="007A209E" w:rsidRPr="00837F11" w:rsidRDefault="007A209E" w:rsidP="007A209E">
                  <w:pPr>
                    <w:spacing w:line="0" w:lineRule="atLeast"/>
                    <w:ind w:firstLineChars="850" w:firstLine="1530"/>
                    <w:jc w:val="righ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17</w:t>
                  </w:r>
                  <w:r w:rsidRPr="00837F1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年5月22-24日</w:t>
                  </w:r>
                </w:p>
                <w:p w:rsidR="007A209E" w:rsidRPr="00837F11" w:rsidRDefault="007A209E" w:rsidP="007A209E">
                  <w:pPr>
                    <w:spacing w:line="0" w:lineRule="atLeast"/>
                    <w:ind w:firstLineChars="850" w:firstLine="1530"/>
                    <w:jc w:val="right"/>
                    <w:rPr>
                      <w:sz w:val="18"/>
                      <w:szCs w:val="18"/>
                    </w:rPr>
                  </w:pPr>
                  <w:r w:rsidRPr="00837F11">
                    <w:rPr>
                      <w:rFonts w:hint="eastAsia"/>
                      <w:sz w:val="18"/>
                      <w:szCs w:val="18"/>
                    </w:rPr>
                    <w:t xml:space="preserve">                   </w:t>
                  </w:r>
                  <w:r w:rsidRPr="00837F1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05. 22-24,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17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hint="eastAsia"/>
          <w:b/>
          <w:bCs/>
          <w:noProof/>
          <w:szCs w:val="21"/>
        </w:rPr>
        <w:t>电池中国网</w:t>
      </w:r>
    </w:p>
    <w:p w:rsidR="007A209E" w:rsidRPr="00301437" w:rsidRDefault="007A209E" w:rsidP="007A209E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301437">
        <w:rPr>
          <w:rFonts w:ascii="微软雅黑" w:eastAsia="微软雅黑" w:hAnsi="微软雅黑" w:hint="eastAsia"/>
          <w:sz w:val="18"/>
          <w:szCs w:val="18"/>
        </w:rPr>
        <w:t>北京市</w:t>
      </w:r>
      <w:r>
        <w:rPr>
          <w:rFonts w:ascii="微软雅黑" w:eastAsia="微软雅黑" w:hAnsi="微软雅黑" w:hint="eastAsia"/>
          <w:sz w:val="18"/>
          <w:szCs w:val="18"/>
        </w:rPr>
        <w:t>通州区万达广场</w:t>
      </w:r>
      <w:r w:rsidRPr="00301437">
        <w:rPr>
          <w:rFonts w:ascii="微软雅黑" w:eastAsia="微软雅黑" w:hAnsi="微软雅黑" w:hint="eastAsia"/>
          <w:sz w:val="18"/>
          <w:szCs w:val="18"/>
        </w:rPr>
        <w:t>A座2</w:t>
      </w:r>
      <w:r>
        <w:rPr>
          <w:rFonts w:ascii="微软雅黑" w:eastAsia="微软雅黑" w:hAnsi="微软雅黑" w:hint="eastAsia"/>
          <w:sz w:val="18"/>
          <w:szCs w:val="18"/>
        </w:rPr>
        <w:t>5</w:t>
      </w:r>
      <w:r w:rsidRPr="00301437">
        <w:rPr>
          <w:rFonts w:ascii="微软雅黑" w:eastAsia="微软雅黑" w:hAnsi="微软雅黑" w:hint="eastAsia"/>
          <w:sz w:val="18"/>
          <w:szCs w:val="18"/>
        </w:rPr>
        <w:t>10室 邮编：10</w:t>
      </w:r>
      <w:r>
        <w:rPr>
          <w:rFonts w:ascii="微软雅黑" w:eastAsia="微软雅黑" w:hAnsi="微软雅黑" w:hint="eastAsia"/>
          <w:sz w:val="18"/>
          <w:szCs w:val="18"/>
        </w:rPr>
        <w:t>1100</w:t>
      </w:r>
      <w:r w:rsidRPr="00301437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7A209E" w:rsidRPr="00301437" w:rsidRDefault="007A209E" w:rsidP="007A209E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联系人：周波</w:t>
      </w:r>
      <w:r w:rsidRPr="00301437">
        <w:rPr>
          <w:rFonts w:ascii="微软雅黑" w:eastAsia="微软雅黑" w:hAnsi="微软雅黑" w:hint="eastAsia"/>
          <w:sz w:val="18"/>
          <w:szCs w:val="18"/>
        </w:rPr>
        <w:t xml:space="preserve"> 电话：</w:t>
      </w:r>
      <w:r>
        <w:rPr>
          <w:rFonts w:ascii="微软雅黑" w:eastAsia="微软雅黑" w:hAnsi="微软雅黑" w:hint="eastAsia"/>
          <w:sz w:val="18"/>
          <w:szCs w:val="18"/>
        </w:rPr>
        <w:t>(86 10)50906121</w:t>
      </w:r>
    </w:p>
    <w:p w:rsidR="007A209E" w:rsidRPr="00301437" w:rsidRDefault="007A209E" w:rsidP="007A209E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301437">
        <w:rPr>
          <w:rFonts w:ascii="微软雅黑" w:eastAsia="微软雅黑" w:hAnsi="微软雅黑" w:hint="eastAsia"/>
          <w:sz w:val="18"/>
          <w:szCs w:val="18"/>
        </w:rPr>
        <w:t xml:space="preserve">传真：(86 10) </w:t>
      </w:r>
      <w:r>
        <w:rPr>
          <w:rFonts w:ascii="微软雅黑" w:eastAsia="微软雅黑" w:hAnsi="微软雅黑" w:hint="eastAsia"/>
          <w:sz w:val="18"/>
          <w:szCs w:val="18"/>
        </w:rPr>
        <w:t>50906122</w:t>
      </w:r>
    </w:p>
    <w:p w:rsidR="007A209E" w:rsidRPr="00301437" w:rsidRDefault="007A209E" w:rsidP="007A209E">
      <w:pPr>
        <w:spacing w:line="0" w:lineRule="atLeast"/>
        <w:rPr>
          <w:rFonts w:ascii="微软雅黑" w:eastAsia="微软雅黑" w:hAnsi="微软雅黑"/>
          <w:color w:val="0000FF"/>
          <w:sz w:val="18"/>
          <w:szCs w:val="18"/>
          <w:u w:val="single"/>
        </w:rPr>
      </w:pPr>
      <w:r w:rsidRPr="00301437">
        <w:rPr>
          <w:rFonts w:ascii="微软雅黑" w:eastAsia="微软雅黑" w:hAnsi="微软雅黑" w:hint="eastAsia"/>
          <w:sz w:val="18"/>
          <w:szCs w:val="18"/>
        </w:rPr>
        <w:t>电邮：</w:t>
      </w:r>
      <w:hyperlink r:id="rId9" w:history="1">
        <w:r w:rsidRPr="004B464C">
          <w:rPr>
            <w:rStyle w:val="a5"/>
            <w:rFonts w:ascii="微软雅黑" w:eastAsia="微软雅黑" w:hAnsi="微软雅黑" w:hint="eastAsia"/>
          </w:rPr>
          <w:t>zhoubo@cbea.com</w:t>
        </w:r>
      </w:hyperlink>
    </w:p>
    <w:p w:rsidR="00266A1E" w:rsidRPr="007A209E" w:rsidRDefault="00266A1E" w:rsidP="00280891">
      <w:pPr>
        <w:pStyle w:val="Index"/>
        <w:suppressLineNumbers w:val="0"/>
        <w:snapToGrid w:val="0"/>
        <w:spacing w:line="200" w:lineRule="atLeast"/>
        <w:rPr>
          <w:rFonts w:ascii="微软雅黑" w:eastAsia="微软雅黑" w:hAnsi="微软雅黑"/>
          <w:b/>
          <w:sz w:val="21"/>
          <w:szCs w:val="21"/>
          <w:lang w:eastAsia="zh-CN"/>
        </w:rPr>
      </w:pPr>
    </w:p>
    <w:p w:rsidR="00C3147A" w:rsidRDefault="00280891" w:rsidP="00280891">
      <w:pPr>
        <w:pStyle w:val="Index"/>
        <w:suppressLineNumbers w:val="0"/>
        <w:snapToGrid w:val="0"/>
        <w:spacing w:line="200" w:lineRule="atLeast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02562B">
        <w:rPr>
          <w:rFonts w:ascii="微软雅黑" w:eastAsia="微软雅黑" w:hAnsi="微软雅黑" w:hint="eastAsia"/>
          <w:b/>
          <w:sz w:val="21"/>
          <w:szCs w:val="21"/>
        </w:rPr>
        <w:t>参</w:t>
      </w:r>
      <w:r w:rsidR="002A2A3E">
        <w:rPr>
          <w:rFonts w:ascii="微软雅黑" w:eastAsia="微软雅黑" w:hAnsi="微软雅黑" w:hint="eastAsia"/>
          <w:b/>
          <w:sz w:val="21"/>
          <w:szCs w:val="21"/>
          <w:lang w:eastAsia="zh-CN"/>
        </w:rPr>
        <w:t>会者信息</w:t>
      </w:r>
      <w:r w:rsidR="00ED0258">
        <w:rPr>
          <w:rFonts w:ascii="微软雅黑" w:eastAsia="微软雅黑" w:hAnsi="微软雅黑" w:hint="eastAsia"/>
          <w:b/>
          <w:sz w:val="21"/>
          <w:szCs w:val="21"/>
          <w:lang w:eastAsia="zh-CN"/>
        </w:rPr>
        <w:t xml:space="preserve"> </w:t>
      </w:r>
    </w:p>
    <w:tbl>
      <w:tblPr>
        <w:tblStyle w:val="a9"/>
        <w:tblW w:w="10594" w:type="dxa"/>
        <w:jc w:val="center"/>
        <w:tblInd w:w="-988" w:type="dxa"/>
        <w:tblLook w:val="04A0"/>
      </w:tblPr>
      <w:tblGrid>
        <w:gridCol w:w="1880"/>
        <w:gridCol w:w="67"/>
        <w:gridCol w:w="1276"/>
        <w:gridCol w:w="708"/>
        <w:gridCol w:w="1134"/>
        <w:gridCol w:w="142"/>
        <w:gridCol w:w="1701"/>
        <w:gridCol w:w="284"/>
        <w:gridCol w:w="1455"/>
        <w:gridCol w:w="1947"/>
      </w:tblGrid>
      <w:tr w:rsidR="00ED0258" w:rsidRPr="002B3935" w:rsidTr="00266A1E">
        <w:trPr>
          <w:jc w:val="center"/>
        </w:trPr>
        <w:tc>
          <w:tcPr>
            <w:tcW w:w="1947" w:type="dxa"/>
            <w:gridSpan w:val="2"/>
          </w:tcPr>
          <w:p w:rsidR="00ED0258" w:rsidRDefault="00ED0258" w:rsidP="000721F9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姓名 </w:t>
            </w:r>
          </w:p>
        </w:tc>
        <w:tc>
          <w:tcPr>
            <w:tcW w:w="3260" w:type="dxa"/>
            <w:gridSpan w:val="4"/>
          </w:tcPr>
          <w:p w:rsidR="00ED0258" w:rsidRDefault="00ED0258" w:rsidP="0057319A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ED0258" w:rsidRDefault="00ED0258" w:rsidP="0057319A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职务</w:t>
            </w:r>
            <w:r w:rsidR="000721F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3"/>
          </w:tcPr>
          <w:p w:rsidR="00ED0258" w:rsidRDefault="00ED0258" w:rsidP="0057319A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D0258" w:rsidRPr="002B3935" w:rsidTr="00266A1E">
        <w:trPr>
          <w:jc w:val="center"/>
        </w:trPr>
        <w:tc>
          <w:tcPr>
            <w:tcW w:w="1947" w:type="dxa"/>
            <w:gridSpan w:val="2"/>
          </w:tcPr>
          <w:p w:rsidR="00ED0258" w:rsidRDefault="00ED0258" w:rsidP="000721F9">
            <w:pPr>
              <w:spacing w:line="0" w:lineRule="atLeast"/>
              <w:ind w:rightChars="-364" w:right="-764" w:firstLineChars="150" w:firstLine="2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手机 </w:t>
            </w:r>
          </w:p>
        </w:tc>
        <w:tc>
          <w:tcPr>
            <w:tcW w:w="3260" w:type="dxa"/>
            <w:gridSpan w:val="4"/>
          </w:tcPr>
          <w:p w:rsidR="00ED0258" w:rsidRDefault="00ED0258" w:rsidP="0057319A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ED0258" w:rsidRDefault="00ED0258" w:rsidP="0057319A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邮箱</w:t>
            </w:r>
          </w:p>
        </w:tc>
        <w:tc>
          <w:tcPr>
            <w:tcW w:w="3686" w:type="dxa"/>
            <w:gridSpan w:val="3"/>
          </w:tcPr>
          <w:p w:rsidR="00ED0258" w:rsidRDefault="00ED0258" w:rsidP="0057319A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D0258" w:rsidRPr="002B3935" w:rsidTr="00266A1E">
        <w:trPr>
          <w:jc w:val="center"/>
        </w:trPr>
        <w:tc>
          <w:tcPr>
            <w:tcW w:w="1947" w:type="dxa"/>
            <w:gridSpan w:val="2"/>
          </w:tcPr>
          <w:p w:rsidR="00ED0258" w:rsidRDefault="00ED0258" w:rsidP="000721F9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姓名 </w:t>
            </w:r>
          </w:p>
        </w:tc>
        <w:tc>
          <w:tcPr>
            <w:tcW w:w="3260" w:type="dxa"/>
            <w:gridSpan w:val="4"/>
          </w:tcPr>
          <w:p w:rsidR="00ED0258" w:rsidRDefault="00ED0258" w:rsidP="0057319A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ED0258" w:rsidRDefault="00ED0258" w:rsidP="0057319A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职务</w:t>
            </w:r>
            <w:r w:rsidR="000721F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3"/>
          </w:tcPr>
          <w:p w:rsidR="00ED0258" w:rsidRDefault="00ED0258" w:rsidP="0057319A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D0258" w:rsidRPr="002B3935" w:rsidTr="00266A1E">
        <w:trPr>
          <w:jc w:val="center"/>
        </w:trPr>
        <w:tc>
          <w:tcPr>
            <w:tcW w:w="1947" w:type="dxa"/>
            <w:gridSpan w:val="2"/>
          </w:tcPr>
          <w:p w:rsidR="00ED0258" w:rsidRDefault="00ED0258" w:rsidP="000721F9">
            <w:pPr>
              <w:spacing w:line="0" w:lineRule="atLeast"/>
              <w:ind w:rightChars="-364" w:right="-764" w:firstLineChars="150" w:firstLine="2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手机 </w:t>
            </w:r>
          </w:p>
        </w:tc>
        <w:tc>
          <w:tcPr>
            <w:tcW w:w="3260" w:type="dxa"/>
            <w:gridSpan w:val="4"/>
          </w:tcPr>
          <w:p w:rsidR="00ED0258" w:rsidRDefault="00ED0258" w:rsidP="0057319A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ED0258" w:rsidRDefault="00ED0258" w:rsidP="0057319A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邮箱</w:t>
            </w:r>
          </w:p>
        </w:tc>
        <w:tc>
          <w:tcPr>
            <w:tcW w:w="3686" w:type="dxa"/>
            <w:gridSpan w:val="3"/>
          </w:tcPr>
          <w:p w:rsidR="00ED0258" w:rsidRDefault="00ED0258" w:rsidP="0057319A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D0258" w:rsidRPr="002B3935" w:rsidTr="00266A1E">
        <w:trPr>
          <w:jc w:val="center"/>
        </w:trPr>
        <w:tc>
          <w:tcPr>
            <w:tcW w:w="3223" w:type="dxa"/>
            <w:gridSpan w:val="3"/>
          </w:tcPr>
          <w:p w:rsidR="00ED0258" w:rsidRPr="000721F9" w:rsidRDefault="00ED0258" w:rsidP="000721F9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0721F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公司名称 </w:t>
            </w:r>
          </w:p>
        </w:tc>
        <w:tc>
          <w:tcPr>
            <w:tcW w:w="7371" w:type="dxa"/>
            <w:gridSpan w:val="7"/>
          </w:tcPr>
          <w:p w:rsidR="00ED0258" w:rsidRPr="002B3935" w:rsidRDefault="00ED0258" w:rsidP="0057319A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D0258" w:rsidRPr="002B3935" w:rsidTr="00266A1E">
        <w:trPr>
          <w:jc w:val="center"/>
        </w:trPr>
        <w:tc>
          <w:tcPr>
            <w:tcW w:w="1880" w:type="dxa"/>
          </w:tcPr>
          <w:p w:rsidR="00ED0258" w:rsidRPr="002B3935" w:rsidRDefault="00ED0258" w:rsidP="000721F9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付费联系人</w:t>
            </w:r>
          </w:p>
        </w:tc>
        <w:tc>
          <w:tcPr>
            <w:tcW w:w="2051" w:type="dxa"/>
            <w:gridSpan w:val="3"/>
          </w:tcPr>
          <w:p w:rsidR="00ED0258" w:rsidRPr="002B3935" w:rsidRDefault="00ED0258" w:rsidP="0057319A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0258" w:rsidRPr="002B3935" w:rsidRDefault="00ED0258" w:rsidP="000721F9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 w:rsidRPr="00ED0258">
              <w:rPr>
                <w:rFonts w:ascii="微软雅黑" w:eastAsia="微软雅黑" w:hAnsi="微软雅黑" w:hint="eastAsia"/>
                <w:sz w:val="18"/>
                <w:szCs w:val="18"/>
              </w:rPr>
              <w:t>职务</w:t>
            </w:r>
            <w:r w:rsidR="000721F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gridSpan w:val="3"/>
          </w:tcPr>
          <w:p w:rsidR="00ED0258" w:rsidRPr="002B3935" w:rsidRDefault="00ED0258" w:rsidP="0057319A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5" w:type="dxa"/>
          </w:tcPr>
          <w:p w:rsidR="00ED0258" w:rsidRPr="002B3935" w:rsidRDefault="00ED0258" w:rsidP="000721F9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电话 </w:t>
            </w:r>
          </w:p>
        </w:tc>
        <w:tc>
          <w:tcPr>
            <w:tcW w:w="1947" w:type="dxa"/>
          </w:tcPr>
          <w:p w:rsidR="00ED0258" w:rsidRPr="002B3935" w:rsidRDefault="00ED0258" w:rsidP="0057319A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D0258" w:rsidRPr="002B3935" w:rsidTr="00266A1E">
        <w:trPr>
          <w:jc w:val="center"/>
        </w:trPr>
        <w:tc>
          <w:tcPr>
            <w:tcW w:w="1880" w:type="dxa"/>
          </w:tcPr>
          <w:p w:rsidR="00ED0258" w:rsidRPr="002B3935" w:rsidRDefault="00ED0258" w:rsidP="000721F9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手机 </w:t>
            </w:r>
          </w:p>
        </w:tc>
        <w:tc>
          <w:tcPr>
            <w:tcW w:w="2051" w:type="dxa"/>
            <w:gridSpan w:val="3"/>
          </w:tcPr>
          <w:p w:rsidR="00ED0258" w:rsidRPr="002B3935" w:rsidRDefault="00ED0258" w:rsidP="0057319A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0258" w:rsidRDefault="00ED0258" w:rsidP="000721F9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邮箱</w:t>
            </w:r>
          </w:p>
        </w:tc>
        <w:tc>
          <w:tcPr>
            <w:tcW w:w="2127" w:type="dxa"/>
            <w:gridSpan w:val="3"/>
          </w:tcPr>
          <w:p w:rsidR="00ED0258" w:rsidRPr="002B3935" w:rsidRDefault="00ED0258" w:rsidP="0057319A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5" w:type="dxa"/>
          </w:tcPr>
          <w:p w:rsidR="00ED0258" w:rsidRDefault="00ED0258" w:rsidP="0057319A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真</w:t>
            </w:r>
            <w:r w:rsidR="000721F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1947" w:type="dxa"/>
          </w:tcPr>
          <w:p w:rsidR="00ED0258" w:rsidRPr="002B3935" w:rsidRDefault="00ED0258" w:rsidP="0057319A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C3147A" w:rsidRPr="002A2A3E" w:rsidRDefault="002A2A3E" w:rsidP="002A2A3E">
      <w:pPr>
        <w:widowControl/>
        <w:spacing w:line="240" w:lineRule="atLeast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Cs w:val="21"/>
        </w:rPr>
        <w:t>选择参会</w:t>
      </w:r>
      <w:r w:rsidR="00280891" w:rsidRPr="0002562B">
        <w:rPr>
          <w:rFonts w:ascii="微软雅黑" w:eastAsia="微软雅黑" w:hAnsi="微软雅黑" w:hint="eastAsia"/>
          <w:b/>
          <w:bCs/>
          <w:szCs w:val="21"/>
        </w:rPr>
        <w:t>类别</w:t>
      </w:r>
      <w:r>
        <w:rPr>
          <w:rFonts w:ascii="微软雅黑" w:eastAsia="微软雅黑" w:hAnsi="微软雅黑" w:hint="eastAsia"/>
          <w:b/>
          <w:bCs/>
          <w:szCs w:val="21"/>
        </w:rPr>
        <w:t>及费用</w:t>
      </w:r>
    </w:p>
    <w:tbl>
      <w:tblPr>
        <w:tblStyle w:val="a9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384"/>
        <w:gridCol w:w="7"/>
        <w:gridCol w:w="3396"/>
        <w:gridCol w:w="1416"/>
        <w:gridCol w:w="341"/>
        <w:gridCol w:w="1218"/>
        <w:gridCol w:w="994"/>
        <w:gridCol w:w="708"/>
        <w:gridCol w:w="1201"/>
      </w:tblGrid>
      <w:tr w:rsidR="002A2A3E" w:rsidRPr="00E2495D" w:rsidTr="006A08ED">
        <w:trPr>
          <w:trHeight w:val="403"/>
          <w:jc w:val="center"/>
        </w:trPr>
        <w:tc>
          <w:tcPr>
            <w:tcW w:w="5000" w:type="pct"/>
            <w:gridSpan w:val="9"/>
          </w:tcPr>
          <w:p w:rsidR="00001700" w:rsidRPr="008B0CD1" w:rsidRDefault="002A2A3E" w:rsidP="00266A1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日峰会通票（</w:t>
            </w:r>
            <w:r w:rsidR="00E0281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017年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月</w:t>
            </w:r>
            <w:r w:rsidR="00665E6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2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日-5月</w:t>
            </w:r>
            <w:r w:rsidR="00E31B8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4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日）</w:t>
            </w:r>
          </w:p>
        </w:tc>
      </w:tr>
      <w:tr w:rsidR="00290698" w:rsidRPr="00E2495D" w:rsidTr="006A08ED">
        <w:trPr>
          <w:trHeight w:val="397"/>
          <w:jc w:val="center"/>
        </w:trPr>
        <w:tc>
          <w:tcPr>
            <w:tcW w:w="649" w:type="pct"/>
          </w:tcPr>
          <w:p w:rsidR="00290698" w:rsidRPr="00ED53BA" w:rsidRDefault="00290698" w:rsidP="004104BE">
            <w:pPr>
              <w:spacing w:line="0" w:lineRule="atLeast"/>
              <w:ind w:rightChars="-364" w:right="-764"/>
              <w:rPr>
                <w:rFonts w:ascii="微软雅黑" w:eastAsia="微软雅黑" w:hAnsi="微软雅黑" w:cs="宋体"/>
                <w:b/>
                <w:color w:val="000000"/>
                <w:kern w:val="0"/>
                <w:sz w:val="15"/>
                <w:szCs w:val="15"/>
              </w:rPr>
            </w:pPr>
            <w:r w:rsidRPr="00ED53B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5"/>
                <w:szCs w:val="15"/>
              </w:rPr>
              <w:t>（请在下表空格内</w:t>
            </w:r>
          </w:p>
          <w:p w:rsidR="00290698" w:rsidRPr="00ED53BA" w:rsidRDefault="00290698" w:rsidP="00341E26">
            <w:pPr>
              <w:spacing w:line="0" w:lineRule="atLeast"/>
              <w:ind w:rightChars="-364" w:right="-764"/>
              <w:rPr>
                <w:rFonts w:ascii="微软雅黑" w:eastAsia="微软雅黑" w:hAnsi="微软雅黑" w:cs="宋体"/>
                <w:b/>
                <w:color w:val="000000"/>
                <w:kern w:val="0"/>
                <w:sz w:val="15"/>
                <w:szCs w:val="15"/>
              </w:rPr>
            </w:pPr>
            <w:r w:rsidRPr="00ED53B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5"/>
                <w:szCs w:val="15"/>
              </w:rPr>
              <w:t>用“√”选择项目）</w:t>
            </w:r>
          </w:p>
        </w:tc>
        <w:tc>
          <w:tcPr>
            <w:tcW w:w="1595" w:type="pct"/>
            <w:gridSpan w:val="2"/>
          </w:tcPr>
          <w:p w:rsidR="00290698" w:rsidRPr="00ED53BA" w:rsidRDefault="00290698" w:rsidP="00665E63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53B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664" w:type="pct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53B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CNESA会员</w:t>
            </w:r>
          </w:p>
        </w:tc>
        <w:tc>
          <w:tcPr>
            <w:tcW w:w="731" w:type="pct"/>
            <w:gridSpan w:val="2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53B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非CNESA</w:t>
            </w:r>
            <w:r w:rsidR="00260A1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会员</w:t>
            </w:r>
          </w:p>
        </w:tc>
        <w:tc>
          <w:tcPr>
            <w:tcW w:w="466" w:type="pct"/>
          </w:tcPr>
          <w:p w:rsidR="00290698" w:rsidRDefault="00290698" w:rsidP="00665E63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单价</w:t>
            </w:r>
          </w:p>
        </w:tc>
        <w:tc>
          <w:tcPr>
            <w:tcW w:w="332" w:type="pct"/>
          </w:tcPr>
          <w:p w:rsidR="00290698" w:rsidRDefault="00290698" w:rsidP="00001700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563" w:type="pct"/>
          </w:tcPr>
          <w:p w:rsidR="00290698" w:rsidRDefault="00290698" w:rsidP="00001700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合计（元）</w:t>
            </w:r>
          </w:p>
        </w:tc>
      </w:tr>
      <w:tr w:rsidR="00290698" w:rsidRPr="00E2495D" w:rsidTr="006A08ED">
        <w:trPr>
          <w:trHeight w:val="206"/>
          <w:jc w:val="center"/>
        </w:trPr>
        <w:tc>
          <w:tcPr>
            <w:tcW w:w="649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95" w:type="pct"/>
            <w:gridSpan w:val="2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 w:rsidRPr="00ED53BA">
              <w:rPr>
                <w:rFonts w:ascii="微软雅黑" w:eastAsia="微软雅黑" w:hAnsi="微软雅黑" w:hint="eastAsia"/>
                <w:sz w:val="18"/>
                <w:szCs w:val="18"/>
              </w:rPr>
              <w:t>限2016年12月1-16</w:t>
            </w:r>
            <w:r w:rsidR="003B68D1"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  <w:r w:rsidRPr="00ED53BA">
              <w:rPr>
                <w:rFonts w:ascii="微软雅黑" w:eastAsia="微软雅黑" w:hAnsi="微软雅黑" w:hint="eastAsia"/>
                <w:sz w:val="18"/>
                <w:szCs w:val="18"/>
              </w:rPr>
              <w:t>报名</w:t>
            </w:r>
          </w:p>
        </w:tc>
        <w:tc>
          <w:tcPr>
            <w:tcW w:w="664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 w:rsidRPr="00ED53BA">
              <w:rPr>
                <w:rFonts w:ascii="微软雅黑" w:eastAsia="微软雅黑" w:hAnsi="微软雅黑" w:hint="eastAsia"/>
                <w:sz w:val="18"/>
                <w:szCs w:val="18"/>
              </w:rPr>
              <w:t>6折</w:t>
            </w:r>
            <w:r w:rsidR="000B2FB3">
              <w:rPr>
                <w:rFonts w:ascii="微软雅黑" w:eastAsia="微软雅黑" w:hAnsi="微软雅黑" w:hint="eastAsia"/>
                <w:sz w:val="18"/>
                <w:szCs w:val="18"/>
              </w:rPr>
              <w:t>，2880元</w:t>
            </w:r>
          </w:p>
        </w:tc>
        <w:tc>
          <w:tcPr>
            <w:tcW w:w="731" w:type="pct"/>
            <w:gridSpan w:val="2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 w:rsidRPr="00ED53BA">
              <w:rPr>
                <w:rFonts w:ascii="微软雅黑" w:eastAsia="微软雅黑" w:hAnsi="微软雅黑" w:hint="eastAsia"/>
                <w:sz w:val="18"/>
                <w:szCs w:val="18"/>
              </w:rPr>
              <w:t>7折</w:t>
            </w:r>
            <w:r w:rsidR="000B2FB3">
              <w:rPr>
                <w:rFonts w:ascii="微软雅黑" w:eastAsia="微软雅黑" w:hAnsi="微软雅黑" w:hint="eastAsia"/>
                <w:sz w:val="18"/>
                <w:szCs w:val="18"/>
              </w:rPr>
              <w:t>，3360元</w:t>
            </w:r>
          </w:p>
        </w:tc>
        <w:tc>
          <w:tcPr>
            <w:tcW w:w="466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90698" w:rsidRPr="00E2495D" w:rsidTr="006A08ED">
        <w:trPr>
          <w:trHeight w:val="187"/>
          <w:jc w:val="center"/>
        </w:trPr>
        <w:tc>
          <w:tcPr>
            <w:tcW w:w="649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95" w:type="pct"/>
            <w:gridSpan w:val="2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 w:rsidRPr="00ED53BA">
              <w:rPr>
                <w:rFonts w:ascii="微软雅黑" w:eastAsia="微软雅黑" w:hAnsi="微软雅黑" w:hint="eastAsia"/>
                <w:sz w:val="18"/>
                <w:szCs w:val="18"/>
              </w:rPr>
              <w:t>限2016年12月17至1月31</w:t>
            </w:r>
            <w:r w:rsidR="003B68D1"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  <w:r w:rsidRPr="00ED53BA">
              <w:rPr>
                <w:rFonts w:ascii="微软雅黑" w:eastAsia="微软雅黑" w:hAnsi="微软雅黑" w:hint="eastAsia"/>
                <w:sz w:val="18"/>
                <w:szCs w:val="18"/>
              </w:rPr>
              <w:t>报名</w:t>
            </w:r>
          </w:p>
        </w:tc>
        <w:tc>
          <w:tcPr>
            <w:tcW w:w="664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 w:rsidRPr="00ED53BA">
              <w:rPr>
                <w:rFonts w:ascii="微软雅黑" w:eastAsia="微软雅黑" w:hAnsi="微软雅黑" w:hint="eastAsia"/>
                <w:sz w:val="18"/>
                <w:szCs w:val="18"/>
              </w:rPr>
              <w:t>7折</w:t>
            </w:r>
            <w:r w:rsidR="000B2FB3">
              <w:rPr>
                <w:rFonts w:ascii="微软雅黑" w:eastAsia="微软雅黑" w:hAnsi="微软雅黑" w:hint="eastAsia"/>
                <w:sz w:val="18"/>
                <w:szCs w:val="18"/>
              </w:rPr>
              <w:t>，3360元</w:t>
            </w:r>
          </w:p>
        </w:tc>
        <w:tc>
          <w:tcPr>
            <w:tcW w:w="731" w:type="pct"/>
            <w:gridSpan w:val="2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 w:rsidRPr="00ED53BA">
              <w:rPr>
                <w:rFonts w:ascii="微软雅黑" w:eastAsia="微软雅黑" w:hAnsi="微软雅黑" w:hint="eastAsia"/>
                <w:sz w:val="18"/>
                <w:szCs w:val="18"/>
              </w:rPr>
              <w:t>8折</w:t>
            </w:r>
            <w:r w:rsidR="000B2FB3">
              <w:rPr>
                <w:rFonts w:ascii="微软雅黑" w:eastAsia="微软雅黑" w:hAnsi="微软雅黑" w:hint="eastAsia"/>
                <w:sz w:val="18"/>
                <w:szCs w:val="18"/>
              </w:rPr>
              <w:t>，3840元</w:t>
            </w:r>
          </w:p>
        </w:tc>
        <w:tc>
          <w:tcPr>
            <w:tcW w:w="466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90698" w:rsidRPr="00E2495D" w:rsidTr="006A08ED">
        <w:trPr>
          <w:trHeight w:val="76"/>
          <w:jc w:val="center"/>
        </w:trPr>
        <w:tc>
          <w:tcPr>
            <w:tcW w:w="649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95" w:type="pct"/>
            <w:gridSpan w:val="2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 w:rsidRPr="00ED53BA">
              <w:rPr>
                <w:rFonts w:ascii="微软雅黑" w:eastAsia="微软雅黑" w:hAnsi="微软雅黑" w:hint="eastAsia"/>
                <w:sz w:val="18"/>
                <w:szCs w:val="18"/>
              </w:rPr>
              <w:t>限2017年2月1日至2月28日报名</w:t>
            </w:r>
          </w:p>
        </w:tc>
        <w:tc>
          <w:tcPr>
            <w:tcW w:w="664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 w:rsidRPr="00ED53BA">
              <w:rPr>
                <w:rFonts w:ascii="微软雅黑" w:eastAsia="微软雅黑" w:hAnsi="微软雅黑" w:hint="eastAsia"/>
                <w:sz w:val="18"/>
                <w:szCs w:val="18"/>
              </w:rPr>
              <w:t>8折</w:t>
            </w:r>
            <w:r w:rsidR="000B2FB3">
              <w:rPr>
                <w:rFonts w:ascii="微软雅黑" w:eastAsia="微软雅黑" w:hAnsi="微软雅黑" w:hint="eastAsia"/>
                <w:sz w:val="18"/>
                <w:szCs w:val="18"/>
              </w:rPr>
              <w:t>，3840元</w:t>
            </w:r>
          </w:p>
        </w:tc>
        <w:tc>
          <w:tcPr>
            <w:tcW w:w="731" w:type="pct"/>
            <w:gridSpan w:val="2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 w:rsidRPr="00ED53BA">
              <w:rPr>
                <w:rFonts w:ascii="微软雅黑" w:eastAsia="微软雅黑" w:hAnsi="微软雅黑" w:hint="eastAsia"/>
                <w:sz w:val="18"/>
                <w:szCs w:val="18"/>
              </w:rPr>
              <w:t>9折</w:t>
            </w:r>
            <w:r w:rsidR="000B2FB3">
              <w:rPr>
                <w:rFonts w:ascii="微软雅黑" w:eastAsia="微软雅黑" w:hAnsi="微软雅黑" w:hint="eastAsia"/>
                <w:sz w:val="18"/>
                <w:szCs w:val="18"/>
              </w:rPr>
              <w:t>，4320元</w:t>
            </w:r>
          </w:p>
        </w:tc>
        <w:tc>
          <w:tcPr>
            <w:tcW w:w="466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90698" w:rsidRPr="00E2495D" w:rsidTr="006A08ED">
        <w:trPr>
          <w:trHeight w:val="374"/>
          <w:jc w:val="center"/>
        </w:trPr>
        <w:tc>
          <w:tcPr>
            <w:tcW w:w="649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95" w:type="pct"/>
            <w:gridSpan w:val="2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 w:rsidRPr="00ED53BA">
              <w:rPr>
                <w:rFonts w:ascii="微软雅黑" w:eastAsia="微软雅黑" w:hAnsi="微软雅黑" w:hint="eastAsia"/>
                <w:sz w:val="18"/>
                <w:szCs w:val="18"/>
              </w:rPr>
              <w:t>限2017年3月1日至3月31日报名</w:t>
            </w:r>
          </w:p>
        </w:tc>
        <w:tc>
          <w:tcPr>
            <w:tcW w:w="664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 w:rsidRPr="00ED53BA">
              <w:rPr>
                <w:rFonts w:ascii="微软雅黑" w:eastAsia="微软雅黑" w:hAnsi="微软雅黑" w:hint="eastAsia"/>
                <w:sz w:val="18"/>
                <w:szCs w:val="18"/>
              </w:rPr>
              <w:t>9折</w:t>
            </w:r>
            <w:r w:rsidR="000B2FB3">
              <w:rPr>
                <w:rFonts w:ascii="微软雅黑" w:eastAsia="微软雅黑" w:hAnsi="微软雅黑" w:hint="eastAsia"/>
                <w:sz w:val="18"/>
                <w:szCs w:val="18"/>
              </w:rPr>
              <w:t>，4320元</w:t>
            </w:r>
          </w:p>
        </w:tc>
        <w:tc>
          <w:tcPr>
            <w:tcW w:w="731" w:type="pct"/>
            <w:gridSpan w:val="2"/>
            <w:vAlign w:val="center"/>
          </w:tcPr>
          <w:p w:rsidR="00290698" w:rsidRPr="00ED53BA" w:rsidRDefault="000B2FB3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800元</w:t>
            </w:r>
          </w:p>
        </w:tc>
        <w:tc>
          <w:tcPr>
            <w:tcW w:w="466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90698" w:rsidRPr="00E2495D" w:rsidTr="006A08ED">
        <w:trPr>
          <w:trHeight w:val="169"/>
          <w:jc w:val="center"/>
        </w:trPr>
        <w:tc>
          <w:tcPr>
            <w:tcW w:w="649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95" w:type="pct"/>
            <w:gridSpan w:val="2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 w:rsidRPr="00ED53BA">
              <w:rPr>
                <w:rFonts w:ascii="微软雅黑" w:eastAsia="微软雅黑" w:hAnsi="微软雅黑" w:hint="eastAsia"/>
                <w:sz w:val="18"/>
                <w:szCs w:val="18"/>
              </w:rPr>
              <w:t>限2017年4月1日至4月30日报名</w:t>
            </w:r>
          </w:p>
        </w:tc>
        <w:tc>
          <w:tcPr>
            <w:tcW w:w="664" w:type="pct"/>
            <w:vAlign w:val="center"/>
          </w:tcPr>
          <w:p w:rsidR="00290698" w:rsidRPr="00ED53BA" w:rsidRDefault="00E25099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800元</w:t>
            </w:r>
          </w:p>
        </w:tc>
        <w:tc>
          <w:tcPr>
            <w:tcW w:w="731" w:type="pct"/>
            <w:gridSpan w:val="2"/>
            <w:vAlign w:val="center"/>
          </w:tcPr>
          <w:p w:rsidR="00290698" w:rsidRPr="00ED53BA" w:rsidRDefault="00E25099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800元</w:t>
            </w:r>
          </w:p>
        </w:tc>
        <w:tc>
          <w:tcPr>
            <w:tcW w:w="466" w:type="pct"/>
            <w:vAlign w:val="center"/>
          </w:tcPr>
          <w:p w:rsidR="00290698" w:rsidRPr="00ED53BA" w:rsidRDefault="00A9438F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="00E25099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800</w:t>
            </w:r>
          </w:p>
        </w:tc>
        <w:tc>
          <w:tcPr>
            <w:tcW w:w="332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90698" w:rsidRPr="00E2495D" w:rsidTr="006A08ED">
        <w:trPr>
          <w:trHeight w:val="159"/>
          <w:jc w:val="center"/>
        </w:trPr>
        <w:tc>
          <w:tcPr>
            <w:tcW w:w="649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95" w:type="pct"/>
            <w:gridSpan w:val="2"/>
            <w:vAlign w:val="center"/>
          </w:tcPr>
          <w:p w:rsidR="00290698" w:rsidRPr="00ED53BA" w:rsidRDefault="00290698" w:rsidP="009011CA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 w:rsidRPr="00ED53BA">
              <w:rPr>
                <w:rFonts w:ascii="微软雅黑" w:eastAsia="微软雅黑" w:hAnsi="微软雅黑" w:hint="eastAsia"/>
                <w:sz w:val="18"/>
                <w:szCs w:val="18"/>
              </w:rPr>
              <w:t>限2017年5月1日至5月24日报名</w:t>
            </w:r>
          </w:p>
        </w:tc>
        <w:tc>
          <w:tcPr>
            <w:tcW w:w="664" w:type="pct"/>
            <w:vAlign w:val="center"/>
          </w:tcPr>
          <w:p w:rsidR="00290698" w:rsidRPr="00ED53BA" w:rsidRDefault="009011CA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 w:rsidRPr="00ED53BA">
              <w:rPr>
                <w:rFonts w:ascii="微软雅黑" w:eastAsia="微软雅黑" w:hAnsi="微软雅黑" w:hint="eastAsia"/>
                <w:sz w:val="18"/>
                <w:szCs w:val="18"/>
              </w:rPr>
              <w:t>5800</w:t>
            </w:r>
            <w:r w:rsidR="00E25099">
              <w:rPr>
                <w:rFonts w:ascii="微软雅黑" w:eastAsia="微软雅黑" w:hAnsi="微软雅黑" w:hint="eastAsia"/>
                <w:sz w:val="18"/>
                <w:szCs w:val="18"/>
              </w:rPr>
              <w:t>元</w:t>
            </w:r>
          </w:p>
        </w:tc>
        <w:tc>
          <w:tcPr>
            <w:tcW w:w="731" w:type="pct"/>
            <w:gridSpan w:val="2"/>
            <w:vAlign w:val="center"/>
          </w:tcPr>
          <w:p w:rsidR="00290698" w:rsidRPr="00ED53BA" w:rsidRDefault="009011CA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 w:rsidRPr="00ED53BA">
              <w:rPr>
                <w:rFonts w:ascii="微软雅黑" w:eastAsia="微软雅黑" w:hAnsi="微软雅黑" w:hint="eastAsia"/>
                <w:sz w:val="18"/>
                <w:szCs w:val="18"/>
              </w:rPr>
              <w:t>5800</w:t>
            </w:r>
            <w:r w:rsidR="00E25099">
              <w:rPr>
                <w:rFonts w:ascii="微软雅黑" w:eastAsia="微软雅黑" w:hAnsi="微软雅黑" w:hint="eastAsia"/>
                <w:sz w:val="18"/>
                <w:szCs w:val="18"/>
              </w:rPr>
              <w:t>元</w:t>
            </w:r>
          </w:p>
        </w:tc>
        <w:tc>
          <w:tcPr>
            <w:tcW w:w="466" w:type="pct"/>
            <w:vAlign w:val="center"/>
          </w:tcPr>
          <w:p w:rsidR="00290698" w:rsidRPr="00ED53BA" w:rsidRDefault="009011CA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 w:rsidRPr="00ED53BA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="00E25099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ED53BA">
              <w:rPr>
                <w:rFonts w:ascii="微软雅黑" w:eastAsia="微软雅黑" w:hAnsi="微软雅黑" w:hint="eastAsia"/>
                <w:sz w:val="18"/>
                <w:szCs w:val="18"/>
              </w:rPr>
              <w:t>800</w:t>
            </w:r>
          </w:p>
        </w:tc>
        <w:tc>
          <w:tcPr>
            <w:tcW w:w="332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290698" w:rsidRPr="00ED53BA" w:rsidRDefault="00290698" w:rsidP="00290698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23280" w:rsidRPr="00E2495D" w:rsidTr="006A08ED">
        <w:trPr>
          <w:trHeight w:val="304"/>
          <w:jc w:val="center"/>
        </w:trPr>
        <w:tc>
          <w:tcPr>
            <w:tcW w:w="4105" w:type="pct"/>
            <w:gridSpan w:val="7"/>
            <w:vAlign w:val="center"/>
          </w:tcPr>
          <w:p w:rsidR="00F23280" w:rsidRPr="00F23280" w:rsidRDefault="00F23280" w:rsidP="00F23280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F2328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一日峰会</w:t>
            </w:r>
          </w:p>
        </w:tc>
        <w:tc>
          <w:tcPr>
            <w:tcW w:w="332" w:type="pct"/>
            <w:vAlign w:val="center"/>
          </w:tcPr>
          <w:p w:rsidR="00F23280" w:rsidRDefault="00F23280" w:rsidP="00001700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F23280" w:rsidRDefault="00F23280" w:rsidP="00001700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23280" w:rsidRPr="00E2495D" w:rsidTr="006A08ED">
        <w:trPr>
          <w:trHeight w:val="338"/>
          <w:jc w:val="center"/>
        </w:trPr>
        <w:tc>
          <w:tcPr>
            <w:tcW w:w="652" w:type="pct"/>
            <w:gridSpan w:val="2"/>
            <w:vAlign w:val="center"/>
          </w:tcPr>
          <w:p w:rsidR="00F23280" w:rsidRPr="00E02810" w:rsidRDefault="00F23280" w:rsidP="004104B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87" w:type="pct"/>
            <w:gridSpan w:val="4"/>
            <w:vAlign w:val="center"/>
          </w:tcPr>
          <w:p w:rsidR="00F23280" w:rsidRPr="00E02810" w:rsidRDefault="00F23280" w:rsidP="00B44079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 w:rsidRPr="00E02810">
              <w:rPr>
                <w:rFonts w:ascii="微软雅黑" w:eastAsia="微软雅黑" w:hAnsi="微软雅黑" w:hint="eastAsia"/>
                <w:sz w:val="18"/>
                <w:szCs w:val="18"/>
              </w:rPr>
              <w:t>2017年5月23日峰会</w:t>
            </w:r>
            <w:r w:rsidR="00647689" w:rsidRPr="00E02810">
              <w:rPr>
                <w:rFonts w:ascii="微软雅黑" w:eastAsia="微软雅黑" w:hAnsi="微软雅黑" w:hint="eastAsia"/>
                <w:sz w:val="18"/>
                <w:szCs w:val="18"/>
              </w:rPr>
              <w:t>（可参加全天会议）</w:t>
            </w:r>
          </w:p>
        </w:tc>
        <w:tc>
          <w:tcPr>
            <w:tcW w:w="466" w:type="pct"/>
            <w:vAlign w:val="center"/>
          </w:tcPr>
          <w:p w:rsidR="00F23280" w:rsidRDefault="00F23280" w:rsidP="00CB48BC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,400</w:t>
            </w:r>
          </w:p>
        </w:tc>
        <w:tc>
          <w:tcPr>
            <w:tcW w:w="332" w:type="pct"/>
            <w:vAlign w:val="center"/>
          </w:tcPr>
          <w:p w:rsidR="00F23280" w:rsidRDefault="00F23280" w:rsidP="00001700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F23280" w:rsidRDefault="00F23280" w:rsidP="00001700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23280" w:rsidRPr="00E2495D" w:rsidTr="006A08ED">
        <w:trPr>
          <w:trHeight w:val="326"/>
          <w:jc w:val="center"/>
        </w:trPr>
        <w:tc>
          <w:tcPr>
            <w:tcW w:w="652" w:type="pct"/>
            <w:gridSpan w:val="2"/>
            <w:vAlign w:val="center"/>
          </w:tcPr>
          <w:p w:rsidR="00F23280" w:rsidRDefault="00F23280" w:rsidP="004104B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87" w:type="pct"/>
            <w:gridSpan w:val="4"/>
            <w:vAlign w:val="center"/>
          </w:tcPr>
          <w:p w:rsidR="00F23280" w:rsidRPr="00E25099" w:rsidRDefault="00F23280" w:rsidP="00B44079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2D1E78">
              <w:rPr>
                <w:rFonts w:ascii="微软雅黑" w:eastAsia="微软雅黑" w:hAnsi="微软雅黑" w:hint="eastAsia"/>
                <w:sz w:val="18"/>
                <w:szCs w:val="18"/>
              </w:rPr>
              <w:t>2017年5月24日峰会</w:t>
            </w:r>
            <w:r w:rsidR="00647689" w:rsidRPr="002D1E78">
              <w:rPr>
                <w:rFonts w:ascii="微软雅黑" w:eastAsia="微软雅黑" w:hAnsi="微软雅黑" w:hint="eastAsia"/>
                <w:sz w:val="18"/>
                <w:szCs w:val="18"/>
              </w:rPr>
              <w:t>（可参加全天会议）</w:t>
            </w:r>
          </w:p>
        </w:tc>
        <w:tc>
          <w:tcPr>
            <w:tcW w:w="466" w:type="pct"/>
            <w:vAlign w:val="center"/>
          </w:tcPr>
          <w:p w:rsidR="00F23280" w:rsidRDefault="00F23280" w:rsidP="008C1389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,400</w:t>
            </w:r>
          </w:p>
        </w:tc>
        <w:tc>
          <w:tcPr>
            <w:tcW w:w="332" w:type="pct"/>
            <w:vAlign w:val="center"/>
          </w:tcPr>
          <w:p w:rsidR="00F23280" w:rsidRDefault="00F23280" w:rsidP="00001700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F23280" w:rsidRDefault="00F23280" w:rsidP="00001700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23280" w:rsidRPr="00E2495D" w:rsidTr="006A08ED">
        <w:trPr>
          <w:trHeight w:val="413"/>
          <w:jc w:val="center"/>
        </w:trPr>
        <w:tc>
          <w:tcPr>
            <w:tcW w:w="4105" w:type="pct"/>
            <w:gridSpan w:val="7"/>
            <w:vAlign w:val="center"/>
          </w:tcPr>
          <w:p w:rsidR="00F23280" w:rsidRPr="002D1E78" w:rsidRDefault="00F23280" w:rsidP="004104B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D1E7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分论坛</w:t>
            </w:r>
            <w:r w:rsidR="00354AB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 w:rsidR="00354ABB" w:rsidRPr="00354AB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017年5月24日</w:t>
            </w:r>
            <w:r w:rsidR="00354AB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32" w:type="pct"/>
            <w:vAlign w:val="center"/>
          </w:tcPr>
          <w:p w:rsidR="00F23280" w:rsidRDefault="00F23280" w:rsidP="00001700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F23280" w:rsidRDefault="00F23280" w:rsidP="00001700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23280" w:rsidRPr="00E2495D" w:rsidTr="006A08ED">
        <w:trPr>
          <w:jc w:val="center"/>
        </w:trPr>
        <w:tc>
          <w:tcPr>
            <w:tcW w:w="649" w:type="pct"/>
            <w:vAlign w:val="center"/>
          </w:tcPr>
          <w:p w:rsidR="00F23280" w:rsidRDefault="00F23280" w:rsidP="004104B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90" w:type="pct"/>
            <w:gridSpan w:val="5"/>
          </w:tcPr>
          <w:p w:rsidR="00F23280" w:rsidRPr="002D1E78" w:rsidRDefault="002D1E78" w:rsidP="004104B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 w:rsidRPr="002D1E78">
              <w:rPr>
                <w:rFonts w:ascii="微软雅黑" w:eastAsia="微软雅黑" w:hAnsi="微软雅黑" w:hint="eastAsia"/>
                <w:sz w:val="18"/>
                <w:szCs w:val="18"/>
              </w:rPr>
              <w:t>平行分论坛1：储能商业市场与机会</w:t>
            </w:r>
            <w:r w:rsidR="00F23280" w:rsidRPr="002D1E78">
              <w:rPr>
                <w:rFonts w:ascii="微软雅黑" w:eastAsia="微软雅黑" w:hAnsi="微软雅黑" w:hint="eastAsia"/>
                <w:sz w:val="18"/>
                <w:szCs w:val="18"/>
              </w:rPr>
              <w:t>（全天）</w:t>
            </w:r>
          </w:p>
        </w:tc>
        <w:tc>
          <w:tcPr>
            <w:tcW w:w="466" w:type="pct"/>
          </w:tcPr>
          <w:p w:rsidR="00F23280" w:rsidRDefault="00F23280" w:rsidP="004104B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,000</w:t>
            </w:r>
          </w:p>
        </w:tc>
        <w:tc>
          <w:tcPr>
            <w:tcW w:w="332" w:type="pct"/>
          </w:tcPr>
          <w:p w:rsidR="00F23280" w:rsidRDefault="00F23280" w:rsidP="00001700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3" w:type="pct"/>
          </w:tcPr>
          <w:p w:rsidR="00F23280" w:rsidRDefault="00F23280" w:rsidP="00001700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23280" w:rsidRPr="00E2495D" w:rsidTr="006A08ED">
        <w:trPr>
          <w:jc w:val="center"/>
        </w:trPr>
        <w:tc>
          <w:tcPr>
            <w:tcW w:w="649" w:type="pct"/>
            <w:vAlign w:val="center"/>
          </w:tcPr>
          <w:p w:rsidR="00F23280" w:rsidRDefault="00F23280" w:rsidP="004104B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90" w:type="pct"/>
            <w:gridSpan w:val="5"/>
          </w:tcPr>
          <w:p w:rsidR="00F23280" w:rsidRPr="002D1E78" w:rsidRDefault="002D1E78" w:rsidP="004104B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20"/>
                <w:szCs w:val="20"/>
              </w:rPr>
            </w:pPr>
            <w:r w:rsidRPr="002D1E78">
              <w:rPr>
                <w:rFonts w:ascii="微软雅黑" w:eastAsia="微软雅黑" w:hAnsi="微软雅黑" w:hint="eastAsia"/>
                <w:sz w:val="18"/>
                <w:szCs w:val="18"/>
              </w:rPr>
              <w:t>平行分论坛2：储能技术经济性与金融市场</w:t>
            </w:r>
            <w:r w:rsidR="00354ABB">
              <w:rPr>
                <w:rFonts w:ascii="微软雅黑" w:eastAsia="微软雅黑" w:hAnsi="微软雅黑" w:hint="eastAsia"/>
                <w:sz w:val="18"/>
                <w:szCs w:val="18"/>
              </w:rPr>
              <w:t>（上午</w:t>
            </w:r>
            <w:r w:rsidR="00F23280" w:rsidRPr="002D1E78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466" w:type="pct"/>
          </w:tcPr>
          <w:p w:rsidR="00F23280" w:rsidRDefault="00F23280" w:rsidP="004104B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,000</w:t>
            </w:r>
          </w:p>
        </w:tc>
        <w:tc>
          <w:tcPr>
            <w:tcW w:w="332" w:type="pct"/>
          </w:tcPr>
          <w:p w:rsidR="00F23280" w:rsidRDefault="00F23280" w:rsidP="00001700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3" w:type="pct"/>
          </w:tcPr>
          <w:p w:rsidR="00F23280" w:rsidRDefault="00F23280" w:rsidP="00001700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23280" w:rsidRPr="00E2495D" w:rsidTr="006A08ED">
        <w:trPr>
          <w:trHeight w:val="215"/>
          <w:jc w:val="center"/>
        </w:trPr>
        <w:tc>
          <w:tcPr>
            <w:tcW w:w="649" w:type="pct"/>
            <w:vAlign w:val="center"/>
          </w:tcPr>
          <w:p w:rsidR="00F23280" w:rsidRDefault="00F23280" w:rsidP="004104B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90" w:type="pct"/>
            <w:gridSpan w:val="5"/>
          </w:tcPr>
          <w:p w:rsidR="00F23280" w:rsidRPr="002D1E78" w:rsidRDefault="002D1E78" w:rsidP="004104B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20"/>
                <w:szCs w:val="20"/>
              </w:rPr>
            </w:pPr>
            <w:r w:rsidRPr="002D1E78">
              <w:rPr>
                <w:rFonts w:ascii="微软雅黑" w:eastAsia="微软雅黑" w:hAnsi="微软雅黑" w:hint="eastAsia"/>
                <w:sz w:val="18"/>
                <w:szCs w:val="18"/>
              </w:rPr>
              <w:t>平行分论坛3：储能如何支撑能源互联网</w:t>
            </w:r>
            <w:r w:rsidR="00354ABB">
              <w:rPr>
                <w:rFonts w:ascii="微软雅黑" w:eastAsia="微软雅黑" w:hAnsi="微软雅黑" w:hint="eastAsia"/>
                <w:sz w:val="18"/>
                <w:szCs w:val="18"/>
              </w:rPr>
              <w:t>（下午</w:t>
            </w:r>
            <w:r w:rsidR="00F23280" w:rsidRPr="002D1E78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466" w:type="pct"/>
          </w:tcPr>
          <w:p w:rsidR="00F23280" w:rsidRDefault="00F23280" w:rsidP="004104B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,000</w:t>
            </w:r>
          </w:p>
        </w:tc>
        <w:tc>
          <w:tcPr>
            <w:tcW w:w="332" w:type="pct"/>
          </w:tcPr>
          <w:p w:rsidR="00F23280" w:rsidRDefault="00F23280" w:rsidP="00001700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3" w:type="pct"/>
          </w:tcPr>
          <w:p w:rsidR="00F23280" w:rsidRDefault="00F23280" w:rsidP="00001700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6506E" w:rsidRPr="00E2495D" w:rsidTr="006A08ED">
        <w:trPr>
          <w:trHeight w:val="109"/>
          <w:jc w:val="center"/>
        </w:trPr>
        <w:tc>
          <w:tcPr>
            <w:tcW w:w="649" w:type="pct"/>
            <w:vAlign w:val="center"/>
          </w:tcPr>
          <w:p w:rsidR="00C6506E" w:rsidRDefault="00C6506E" w:rsidP="004104B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90" w:type="pct"/>
            <w:gridSpan w:val="5"/>
          </w:tcPr>
          <w:p w:rsidR="00C6506E" w:rsidRPr="002D1E78" w:rsidRDefault="002D1E78" w:rsidP="004104B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 w:rsidRPr="002D1E78">
              <w:rPr>
                <w:rFonts w:ascii="微软雅黑" w:eastAsia="微软雅黑" w:hAnsi="微软雅黑" w:hint="eastAsia"/>
                <w:sz w:val="18"/>
                <w:szCs w:val="18"/>
              </w:rPr>
              <w:t>平行分论坛4：前沿储能技术论坛</w:t>
            </w:r>
            <w:r w:rsidR="00354ABB">
              <w:rPr>
                <w:rFonts w:ascii="微软雅黑" w:eastAsia="微软雅黑" w:hAnsi="微软雅黑" w:hint="eastAsia"/>
                <w:sz w:val="18"/>
                <w:szCs w:val="18"/>
              </w:rPr>
              <w:t>（上午</w:t>
            </w:r>
            <w:bookmarkStart w:id="0" w:name="_GoBack"/>
            <w:bookmarkEnd w:id="0"/>
            <w:r w:rsidR="00C6506E" w:rsidRPr="002D1E78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466" w:type="pct"/>
          </w:tcPr>
          <w:p w:rsidR="00C6506E" w:rsidRDefault="00C6506E" w:rsidP="004104B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,000</w:t>
            </w:r>
          </w:p>
        </w:tc>
        <w:tc>
          <w:tcPr>
            <w:tcW w:w="332" w:type="pct"/>
          </w:tcPr>
          <w:p w:rsidR="00C6506E" w:rsidRDefault="00C6506E" w:rsidP="00001700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3" w:type="pct"/>
          </w:tcPr>
          <w:p w:rsidR="00C6506E" w:rsidRDefault="00C6506E" w:rsidP="00001700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23280" w:rsidRPr="00E2495D" w:rsidTr="006A08ED">
        <w:trPr>
          <w:jc w:val="center"/>
        </w:trPr>
        <w:tc>
          <w:tcPr>
            <w:tcW w:w="4105" w:type="pct"/>
            <w:gridSpan w:val="7"/>
            <w:vAlign w:val="center"/>
          </w:tcPr>
          <w:p w:rsidR="00F23280" w:rsidRPr="00F23280" w:rsidRDefault="00F23280" w:rsidP="004104B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1A3F4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会前研修</w:t>
            </w:r>
            <w:r w:rsidRPr="0001388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5月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2</w:t>
            </w:r>
            <w:r w:rsidRPr="0001388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日下午）</w:t>
            </w:r>
          </w:p>
        </w:tc>
        <w:tc>
          <w:tcPr>
            <w:tcW w:w="332" w:type="pct"/>
            <w:vAlign w:val="center"/>
          </w:tcPr>
          <w:p w:rsidR="00F23280" w:rsidRPr="00F23280" w:rsidRDefault="00F23280" w:rsidP="00001700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F23280" w:rsidRPr="00F23280" w:rsidRDefault="00F23280" w:rsidP="00001700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</w:p>
        </w:tc>
      </w:tr>
      <w:tr w:rsidR="00F23280" w:rsidRPr="00E2495D" w:rsidTr="006A08ED">
        <w:trPr>
          <w:jc w:val="center"/>
        </w:trPr>
        <w:tc>
          <w:tcPr>
            <w:tcW w:w="649" w:type="pct"/>
            <w:vAlign w:val="center"/>
          </w:tcPr>
          <w:p w:rsidR="00F23280" w:rsidRPr="00F23280" w:rsidRDefault="00F23280" w:rsidP="004104B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990" w:type="pct"/>
            <w:gridSpan w:val="5"/>
          </w:tcPr>
          <w:p w:rsidR="00F23280" w:rsidRPr="00F23280" w:rsidRDefault="00F23280" w:rsidP="004104B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前专题研修</w:t>
            </w:r>
            <w:r w:rsidR="00AF449D" w:rsidRPr="00AF449D">
              <w:rPr>
                <w:rFonts w:ascii="微软雅黑" w:eastAsia="微软雅黑" w:hAnsi="微软雅黑" w:hint="eastAsia"/>
                <w:sz w:val="18"/>
                <w:szCs w:val="18"/>
              </w:rPr>
              <w:t>: 电力现货市场与储能商业化</w:t>
            </w:r>
          </w:p>
        </w:tc>
        <w:tc>
          <w:tcPr>
            <w:tcW w:w="466" w:type="pct"/>
          </w:tcPr>
          <w:p w:rsidR="00F23280" w:rsidRPr="00F23280" w:rsidRDefault="00F23280" w:rsidP="004104B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23280">
              <w:rPr>
                <w:rFonts w:ascii="微软雅黑" w:eastAsia="微软雅黑" w:hAnsi="微软雅黑" w:hint="eastAsia"/>
                <w:sz w:val="18"/>
                <w:szCs w:val="18"/>
              </w:rPr>
              <w:t>1,000</w:t>
            </w:r>
          </w:p>
        </w:tc>
        <w:tc>
          <w:tcPr>
            <w:tcW w:w="332" w:type="pct"/>
          </w:tcPr>
          <w:p w:rsidR="00F23280" w:rsidRPr="00F23280" w:rsidRDefault="00F23280" w:rsidP="00001700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563" w:type="pct"/>
          </w:tcPr>
          <w:p w:rsidR="00F23280" w:rsidRPr="00F23280" w:rsidRDefault="00F23280" w:rsidP="00001700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</w:tr>
      <w:tr w:rsidR="00F23280" w:rsidRPr="00E2495D" w:rsidTr="006A08ED">
        <w:trPr>
          <w:trHeight w:val="311"/>
          <w:jc w:val="center"/>
        </w:trPr>
        <w:tc>
          <w:tcPr>
            <w:tcW w:w="649" w:type="pct"/>
            <w:tcBorders>
              <w:bottom w:val="single" w:sz="12" w:space="0" w:color="auto"/>
            </w:tcBorders>
            <w:vAlign w:val="center"/>
          </w:tcPr>
          <w:p w:rsidR="00F23280" w:rsidRPr="002D1E78" w:rsidRDefault="00F23280" w:rsidP="002A2A3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D1E7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2990" w:type="pct"/>
            <w:gridSpan w:val="5"/>
            <w:tcBorders>
              <w:bottom w:val="single" w:sz="12" w:space="0" w:color="auto"/>
            </w:tcBorders>
          </w:tcPr>
          <w:p w:rsidR="00F23280" w:rsidRDefault="00F23280" w:rsidP="004104B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66" w:type="pct"/>
            <w:tcBorders>
              <w:bottom w:val="single" w:sz="12" w:space="0" w:color="auto"/>
            </w:tcBorders>
          </w:tcPr>
          <w:p w:rsidR="00F23280" w:rsidRDefault="00F23280" w:rsidP="004104B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2" w:type="pct"/>
            <w:tcBorders>
              <w:bottom w:val="single" w:sz="12" w:space="0" w:color="auto"/>
            </w:tcBorders>
          </w:tcPr>
          <w:p w:rsidR="00F23280" w:rsidRDefault="00F23280" w:rsidP="004104B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</w:tcPr>
          <w:p w:rsidR="00F23280" w:rsidRDefault="00F23280" w:rsidP="004104BE">
            <w:pPr>
              <w:spacing w:line="0" w:lineRule="atLeast"/>
              <w:ind w:rightChars="-364" w:right="-764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6A1E" w:rsidRPr="00E2495D" w:rsidTr="006A08ED">
        <w:trPr>
          <w:trHeight w:val="311"/>
          <w:jc w:val="center"/>
        </w:trPr>
        <w:tc>
          <w:tcPr>
            <w:tcW w:w="64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66A1E" w:rsidRPr="00266A1E" w:rsidRDefault="00266A1E" w:rsidP="00266A1E">
            <w:pPr>
              <w:widowControl/>
              <w:spacing w:line="240" w:lineRule="atLeast"/>
              <w:jc w:val="left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745777"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收款</w:t>
            </w:r>
            <w:r w:rsidRPr="00745777"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  <w:t>账号</w:t>
            </w: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419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66A1E" w:rsidRPr="006A08ED" w:rsidRDefault="00266A1E" w:rsidP="000721F9">
            <w:pPr>
              <w:widowControl/>
              <w:spacing w:line="240" w:lineRule="atLeas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A08ED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账户名称：</w:t>
            </w:r>
            <w:r w:rsidRPr="006A08E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中关村储能产业技术联盟</w:t>
            </w:r>
          </w:p>
          <w:p w:rsidR="00266A1E" w:rsidRPr="006A08ED" w:rsidRDefault="00266A1E" w:rsidP="000721F9">
            <w:pPr>
              <w:widowControl/>
              <w:spacing w:line="240" w:lineRule="atLeast"/>
              <w:jc w:val="left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A08ED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银行账号</w:t>
            </w:r>
            <w:r w:rsidRPr="006A08E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110908877410601</w:t>
            </w:r>
          </w:p>
          <w:p w:rsidR="00266A1E" w:rsidRPr="006A08ED" w:rsidRDefault="00266A1E" w:rsidP="000721F9">
            <w:pPr>
              <w:widowControl/>
              <w:spacing w:line="240" w:lineRule="atLeast"/>
              <w:jc w:val="left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A08ED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银行名称：</w:t>
            </w:r>
            <w:r w:rsidRPr="006A08E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招商银行北京分行建国路支行</w:t>
            </w:r>
          </w:p>
          <w:p w:rsidR="00266A1E" w:rsidRPr="006A08ED" w:rsidRDefault="00266A1E" w:rsidP="000721F9">
            <w:pPr>
              <w:widowControl/>
              <w:spacing w:line="240" w:lineRule="atLeast"/>
              <w:jc w:val="left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A08E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国际银行代码：CMBCCNBS</w:t>
            </w:r>
          </w:p>
          <w:p w:rsidR="00266A1E" w:rsidRPr="006A08ED" w:rsidRDefault="00266A1E" w:rsidP="000721F9">
            <w:pPr>
              <w:widowControl/>
              <w:spacing w:line="240" w:lineRule="atLeast"/>
              <w:jc w:val="left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A08E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银行网点联行号：308100005176</w:t>
            </w:r>
          </w:p>
          <w:p w:rsidR="00266A1E" w:rsidRPr="006A08ED" w:rsidRDefault="00266A1E" w:rsidP="000721F9">
            <w:pPr>
              <w:widowControl/>
              <w:spacing w:line="240" w:lineRule="atLeas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A08E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※ 所有款项必须以人民币支付。所有银行收费由申请人承担。</w:t>
            </w:r>
          </w:p>
          <w:p w:rsidR="00266A1E" w:rsidRDefault="00266A1E" w:rsidP="00266A1E">
            <w:pPr>
              <w:spacing w:line="0" w:lineRule="atLeast"/>
              <w:ind w:rightChars="-364" w:right="-764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A08ED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※ 如需开具发票，请填写附件1表格，提交相应发票信息</w:t>
            </w:r>
          </w:p>
        </w:tc>
        <w:tc>
          <w:tcPr>
            <w:tcW w:w="1932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08ED" w:rsidRDefault="006A08ED" w:rsidP="00266A1E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266A1E" w:rsidRPr="006A08ED" w:rsidRDefault="00266A1E" w:rsidP="00266A1E">
            <w:pPr>
              <w:widowControl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A08E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会单位公章/授权签字</w:t>
            </w:r>
          </w:p>
          <w:p w:rsidR="00266A1E" w:rsidRDefault="00266A1E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266A1E" w:rsidRDefault="00266A1E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266A1E" w:rsidRPr="006A08ED" w:rsidRDefault="00266A1E" w:rsidP="006A08ED">
            <w:pPr>
              <w:widowControl/>
              <w:ind w:firstLineChars="1000" w:firstLine="1800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A08E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日期：</w:t>
            </w:r>
          </w:p>
          <w:p w:rsidR="00266A1E" w:rsidRPr="00266A1E" w:rsidRDefault="00266A1E" w:rsidP="006A08ED">
            <w:pPr>
              <w:widowControl/>
              <w:spacing w:line="240" w:lineRule="atLeast"/>
              <w:ind w:firstLineChars="147" w:firstLine="265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66A1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本申请表即为参会合同，参会人员签字盖章后</w:t>
            </w:r>
            <w:r w:rsidRPr="00266A1E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生效，具有法律效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。</w:t>
            </w:r>
          </w:p>
        </w:tc>
      </w:tr>
    </w:tbl>
    <w:p w:rsidR="006A08ED" w:rsidRDefault="00266A1E" w:rsidP="007A209E">
      <w:pPr>
        <w:pStyle w:val="a6"/>
        <w:widowControl/>
        <w:spacing w:beforeLines="50" w:line="200" w:lineRule="atLeast"/>
        <w:ind w:left="0" w:right="360"/>
        <w:jc w:val="right"/>
        <w:rPr>
          <w:rFonts w:ascii="微软雅黑" w:eastAsia="微软雅黑" w:hAnsi="微软雅黑"/>
          <w:b/>
          <w:szCs w:val="18"/>
          <w:lang w:eastAsia="zh-CN"/>
        </w:rPr>
      </w:pPr>
      <w:r>
        <w:rPr>
          <w:rFonts w:ascii="微软雅黑" w:eastAsia="微软雅黑" w:hAnsi="微软雅黑" w:hint="eastAsia"/>
          <w:b/>
          <w:szCs w:val="18"/>
        </w:rPr>
        <w:lastRenderedPageBreak/>
        <w:t xml:space="preserve">                          </w:t>
      </w:r>
    </w:p>
    <w:p w:rsidR="00BF4F3B" w:rsidRPr="00301437" w:rsidRDefault="00745777" w:rsidP="006A08ED">
      <w:pPr>
        <w:tabs>
          <w:tab w:val="left" w:pos="2504"/>
        </w:tabs>
        <w:rPr>
          <w:rFonts w:ascii="微软雅黑" w:eastAsia="微软雅黑" w:hAnsi="微软雅黑"/>
          <w:b/>
          <w:color w:val="000000"/>
          <w:kern w:val="1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/>
          <w:kern w:val="1"/>
          <w:sz w:val="18"/>
          <w:szCs w:val="18"/>
        </w:rPr>
        <w:t>附件1：</w:t>
      </w:r>
      <w:r w:rsidR="00BF4F3B" w:rsidRPr="00301437">
        <w:rPr>
          <w:rFonts w:ascii="微软雅黑" w:eastAsia="微软雅黑" w:hAnsi="微软雅黑" w:hint="eastAsia"/>
          <w:b/>
          <w:color w:val="000000"/>
          <w:kern w:val="1"/>
          <w:sz w:val="18"/>
          <w:szCs w:val="18"/>
        </w:rPr>
        <w:t>发票信息</w:t>
      </w:r>
    </w:p>
    <w:p w:rsidR="0012712F" w:rsidRPr="00301437" w:rsidRDefault="0012712F" w:rsidP="00745777">
      <w:pPr>
        <w:spacing w:line="240" w:lineRule="atLeast"/>
        <w:rPr>
          <w:rFonts w:ascii="微软雅黑" w:eastAsia="微软雅黑" w:hAnsi="微软雅黑"/>
          <w:b/>
          <w:color w:val="000000"/>
          <w:kern w:val="1"/>
          <w:sz w:val="18"/>
          <w:szCs w:val="18"/>
        </w:rPr>
      </w:pPr>
    </w:p>
    <w:p w:rsidR="00280891" w:rsidRPr="00301437" w:rsidRDefault="009C2679" w:rsidP="00745777">
      <w:pPr>
        <w:spacing w:line="240" w:lineRule="atLeast"/>
        <w:ind w:rightChars="-364" w:right="-764"/>
        <w:rPr>
          <w:rFonts w:ascii="微软雅黑" w:eastAsia="微软雅黑" w:hAnsi="微软雅黑"/>
          <w:b/>
          <w:sz w:val="18"/>
          <w:szCs w:val="18"/>
        </w:rPr>
      </w:pPr>
      <w:r w:rsidRPr="00301437">
        <w:rPr>
          <w:rFonts w:ascii="微软雅黑" w:eastAsia="微软雅黑" w:hAnsi="微软雅黑" w:hint="eastAsia"/>
          <w:b/>
          <w:sz w:val="18"/>
          <w:szCs w:val="18"/>
        </w:rPr>
        <w:t>请选择需要开具发票的类型</w:t>
      </w:r>
      <w:r w:rsidR="009210D8" w:rsidRPr="00301437">
        <w:rPr>
          <w:rFonts w:ascii="微软雅黑" w:eastAsia="微软雅黑" w:hAnsi="微软雅黑" w:hint="eastAsia"/>
          <w:b/>
          <w:sz w:val="18"/>
          <w:szCs w:val="18"/>
        </w:rPr>
        <w:t>，并填写完整相应的信息。</w:t>
      </w:r>
    </w:p>
    <w:tbl>
      <w:tblPr>
        <w:tblStyle w:val="a9"/>
        <w:tblpPr w:leftFromText="180" w:rightFromText="180" w:vertAnchor="text" w:horzAnchor="margin" w:tblpY="23"/>
        <w:tblW w:w="0" w:type="auto"/>
        <w:tblLook w:val="04A0"/>
      </w:tblPr>
      <w:tblGrid>
        <w:gridCol w:w="5332"/>
        <w:gridCol w:w="5333"/>
      </w:tblGrid>
      <w:tr w:rsidR="00322F8A" w:rsidRPr="00301437" w:rsidTr="00D87E89">
        <w:trPr>
          <w:trHeight w:val="416"/>
        </w:trPr>
        <w:tc>
          <w:tcPr>
            <w:tcW w:w="5332" w:type="dxa"/>
          </w:tcPr>
          <w:p w:rsidR="00322F8A" w:rsidRPr="00301437" w:rsidRDefault="00322F8A" w:rsidP="00745777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0143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增值税普通发票信息</w:t>
            </w:r>
          </w:p>
        </w:tc>
        <w:tc>
          <w:tcPr>
            <w:tcW w:w="5333" w:type="dxa"/>
          </w:tcPr>
          <w:p w:rsidR="00322F8A" w:rsidRPr="00301437" w:rsidRDefault="00322F8A" w:rsidP="00745777">
            <w:pPr>
              <w:spacing w:line="240" w:lineRule="atLeast"/>
              <w:jc w:val="center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0143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增值税专用发票信息</w:t>
            </w:r>
          </w:p>
        </w:tc>
      </w:tr>
      <w:tr w:rsidR="009210D8" w:rsidRPr="00301437" w:rsidTr="0009255A">
        <w:trPr>
          <w:trHeight w:val="2968"/>
        </w:trPr>
        <w:tc>
          <w:tcPr>
            <w:tcW w:w="5332" w:type="dxa"/>
          </w:tcPr>
          <w:p w:rsidR="009210D8" w:rsidRPr="00301437" w:rsidRDefault="009210D8" w:rsidP="00745777">
            <w:pPr>
              <w:spacing w:line="240" w:lineRule="atLeast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0143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发票抬头：</w:t>
            </w:r>
          </w:p>
          <w:p w:rsidR="009210D8" w:rsidRPr="00301437" w:rsidRDefault="009210D8" w:rsidP="00745777">
            <w:pPr>
              <w:spacing w:line="240" w:lineRule="atLeast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0143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发票金额：</w:t>
            </w:r>
          </w:p>
          <w:p w:rsidR="009210D8" w:rsidRPr="00301437" w:rsidRDefault="009210D8" w:rsidP="00745777">
            <w:pPr>
              <w:spacing w:line="240" w:lineRule="atLeast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0143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发票项目：</w:t>
            </w:r>
            <w:r w:rsidR="00102910" w:rsidRPr="004E1BF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咨询服务</w:t>
            </w:r>
            <w:r w:rsidRPr="004E1BF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/会议服务</w:t>
            </w:r>
            <w:r w:rsidR="00937A6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（选择其中之一）</w:t>
            </w:r>
          </w:p>
          <w:p w:rsidR="009210D8" w:rsidRPr="00301437" w:rsidRDefault="009210D8" w:rsidP="00745777">
            <w:pPr>
              <w:spacing w:line="240" w:lineRule="atLeast"/>
              <w:ind w:firstLineChars="400" w:firstLine="720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  <w:p w:rsidR="009210D8" w:rsidRPr="00301437" w:rsidRDefault="009210D8" w:rsidP="00745777">
            <w:pPr>
              <w:spacing w:line="240" w:lineRule="atLeast"/>
              <w:ind w:rightChars="-364" w:right="-764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5333" w:type="dxa"/>
          </w:tcPr>
          <w:p w:rsidR="009210D8" w:rsidRPr="00301437" w:rsidRDefault="009210D8" w:rsidP="00745777">
            <w:pPr>
              <w:spacing w:line="240" w:lineRule="atLeas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0143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发票抬头：</w:t>
            </w:r>
          </w:p>
          <w:p w:rsidR="009210D8" w:rsidRPr="00301437" w:rsidRDefault="009210D8" w:rsidP="00745777">
            <w:pPr>
              <w:spacing w:line="240" w:lineRule="atLeas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0143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发票金额：</w:t>
            </w:r>
          </w:p>
          <w:p w:rsidR="009210D8" w:rsidRPr="00301437" w:rsidRDefault="009210D8" w:rsidP="00745777">
            <w:pPr>
              <w:spacing w:line="240" w:lineRule="atLeast"/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</w:pPr>
            <w:r w:rsidRPr="0030143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发票</w:t>
            </w:r>
            <w:r w:rsidRPr="004E1BF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项目：</w:t>
            </w:r>
            <w:r w:rsidR="00102910" w:rsidRPr="004E1BF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咨询服务</w:t>
            </w:r>
            <w:r w:rsidRPr="004E1BF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/会议</w:t>
            </w:r>
            <w:r w:rsidR="00102910" w:rsidRPr="004E1BF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会展</w:t>
            </w:r>
            <w:r w:rsidRPr="004E1BF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服务</w:t>
            </w:r>
            <w:r w:rsidR="00937A6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（选择其中之一）</w:t>
            </w:r>
          </w:p>
          <w:p w:rsidR="009210D8" w:rsidRPr="00301437" w:rsidRDefault="009210D8" w:rsidP="00745777">
            <w:pPr>
              <w:spacing w:line="240" w:lineRule="atLeas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0143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纳税人识别号：</w:t>
            </w:r>
          </w:p>
          <w:p w:rsidR="009210D8" w:rsidRPr="00301437" w:rsidRDefault="009210D8" w:rsidP="00745777">
            <w:pPr>
              <w:spacing w:line="240" w:lineRule="atLeas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0143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地  址：</w:t>
            </w:r>
          </w:p>
          <w:p w:rsidR="009210D8" w:rsidRPr="00301437" w:rsidRDefault="009210D8" w:rsidP="00745777">
            <w:pPr>
              <w:spacing w:line="240" w:lineRule="atLeas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0143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电  话:</w:t>
            </w:r>
          </w:p>
          <w:p w:rsidR="009210D8" w:rsidRPr="00301437" w:rsidRDefault="009210D8" w:rsidP="00745777">
            <w:pPr>
              <w:spacing w:line="240" w:lineRule="atLeas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0143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开户行：</w:t>
            </w:r>
          </w:p>
          <w:p w:rsidR="009210D8" w:rsidRPr="00301437" w:rsidRDefault="009210D8" w:rsidP="00745777">
            <w:pPr>
              <w:spacing w:line="240" w:lineRule="atLeas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0143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开户行账号：</w:t>
            </w:r>
          </w:p>
        </w:tc>
      </w:tr>
      <w:tr w:rsidR="009210D8" w:rsidRPr="00301437" w:rsidTr="006F3402">
        <w:trPr>
          <w:trHeight w:val="1263"/>
        </w:trPr>
        <w:tc>
          <w:tcPr>
            <w:tcW w:w="5332" w:type="dxa"/>
          </w:tcPr>
          <w:p w:rsidR="009210D8" w:rsidRPr="00301437" w:rsidRDefault="009210D8" w:rsidP="00745777">
            <w:pPr>
              <w:spacing w:line="240" w:lineRule="atLeas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0143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收 件 人：</w:t>
            </w:r>
          </w:p>
          <w:p w:rsidR="009210D8" w:rsidRPr="00301437" w:rsidRDefault="009210D8" w:rsidP="00745777">
            <w:pPr>
              <w:spacing w:line="240" w:lineRule="atLeas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0143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联系电话：</w:t>
            </w:r>
          </w:p>
          <w:p w:rsidR="009210D8" w:rsidRPr="00301437" w:rsidRDefault="009210D8" w:rsidP="006F3402">
            <w:pPr>
              <w:spacing w:line="240" w:lineRule="atLeas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0143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邮寄地址：</w:t>
            </w:r>
          </w:p>
        </w:tc>
        <w:tc>
          <w:tcPr>
            <w:tcW w:w="5333" w:type="dxa"/>
          </w:tcPr>
          <w:p w:rsidR="009210D8" w:rsidRPr="00301437" w:rsidRDefault="009210D8" w:rsidP="00745777">
            <w:pPr>
              <w:spacing w:line="240" w:lineRule="atLeas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0143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收 件 人：</w:t>
            </w:r>
          </w:p>
          <w:p w:rsidR="009210D8" w:rsidRPr="00301437" w:rsidRDefault="009210D8" w:rsidP="00745777">
            <w:pPr>
              <w:spacing w:line="240" w:lineRule="atLeas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0143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联系电话：</w:t>
            </w:r>
          </w:p>
          <w:p w:rsidR="009210D8" w:rsidRPr="00301437" w:rsidRDefault="009210D8" w:rsidP="00745777">
            <w:pPr>
              <w:spacing w:line="240" w:lineRule="atLeas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0143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邮寄地址：</w:t>
            </w:r>
          </w:p>
        </w:tc>
      </w:tr>
      <w:tr w:rsidR="009210D8" w:rsidRPr="00301437" w:rsidTr="009210D8">
        <w:trPr>
          <w:trHeight w:val="781"/>
        </w:trPr>
        <w:tc>
          <w:tcPr>
            <w:tcW w:w="10665" w:type="dxa"/>
            <w:gridSpan w:val="2"/>
          </w:tcPr>
          <w:p w:rsidR="00DC1300" w:rsidRPr="008A053A" w:rsidRDefault="00DC1300" w:rsidP="006F3402">
            <w:pPr>
              <w:widowControl/>
              <w:spacing w:line="240" w:lineRule="atLeast"/>
              <w:jc w:val="center"/>
              <w:rPr>
                <w:rFonts w:ascii="微软雅黑" w:eastAsia="微软雅黑" w:hAnsi="微软雅黑" w:cs="Arial"/>
                <w:b/>
                <w:color w:val="000000"/>
                <w:sz w:val="18"/>
                <w:szCs w:val="18"/>
              </w:rPr>
            </w:pPr>
            <w:r w:rsidRPr="008A053A">
              <w:rPr>
                <w:rFonts w:ascii="微软雅黑" w:eastAsia="微软雅黑" w:hAnsi="微软雅黑" w:cs="Arial" w:hint="eastAsia"/>
                <w:b/>
                <w:color w:val="000000"/>
                <w:sz w:val="18"/>
                <w:szCs w:val="18"/>
              </w:rPr>
              <w:t>中关村储能产业技术联盟</w:t>
            </w:r>
          </w:p>
          <w:p w:rsidR="006F3402" w:rsidRPr="008A053A" w:rsidRDefault="006F3402" w:rsidP="006F3402">
            <w:pPr>
              <w:widowControl/>
              <w:spacing w:line="240" w:lineRule="atLeast"/>
              <w:jc w:val="center"/>
              <w:rPr>
                <w:rFonts w:ascii="微软雅黑" w:eastAsia="微软雅黑" w:hAnsi="微软雅黑" w:cs="Arial"/>
                <w:b/>
                <w:color w:val="000000"/>
                <w:sz w:val="18"/>
                <w:szCs w:val="18"/>
              </w:rPr>
            </w:pPr>
            <w:r w:rsidRPr="008A053A">
              <w:rPr>
                <w:rFonts w:ascii="微软雅黑" w:eastAsia="微软雅黑" w:hAnsi="微软雅黑" w:cs="Arial" w:hint="eastAsia"/>
                <w:b/>
                <w:color w:val="000000"/>
                <w:sz w:val="18"/>
                <w:szCs w:val="18"/>
              </w:rPr>
              <w:t>财务联系人：张玉龙</w:t>
            </w:r>
          </w:p>
          <w:p w:rsidR="006F3402" w:rsidRPr="008A053A" w:rsidRDefault="006F3402" w:rsidP="006F3402">
            <w:pPr>
              <w:widowControl/>
              <w:spacing w:line="240" w:lineRule="atLeast"/>
              <w:jc w:val="center"/>
              <w:rPr>
                <w:rFonts w:ascii="微软雅黑" w:eastAsia="微软雅黑" w:hAnsi="微软雅黑" w:cs="Arial"/>
                <w:b/>
                <w:color w:val="000000"/>
                <w:sz w:val="18"/>
                <w:szCs w:val="18"/>
              </w:rPr>
            </w:pPr>
            <w:r w:rsidRPr="008A053A">
              <w:rPr>
                <w:rFonts w:ascii="微软雅黑" w:eastAsia="微软雅黑" w:hAnsi="微软雅黑" w:cs="Arial" w:hint="eastAsia"/>
                <w:b/>
                <w:color w:val="000000"/>
                <w:sz w:val="18"/>
                <w:szCs w:val="18"/>
              </w:rPr>
              <w:t>电话：(010) 65667068</w:t>
            </w:r>
          </w:p>
          <w:p w:rsidR="009210D8" w:rsidRPr="009A5CE1" w:rsidRDefault="006F3402" w:rsidP="009A5CE1">
            <w:pPr>
              <w:widowControl/>
              <w:spacing w:line="240" w:lineRule="atLeast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8A053A">
              <w:rPr>
                <w:rFonts w:ascii="微软雅黑" w:eastAsia="微软雅黑" w:hAnsi="微软雅黑" w:cs="Arial" w:hint="eastAsia"/>
                <w:b/>
                <w:color w:val="000000"/>
                <w:sz w:val="18"/>
                <w:szCs w:val="18"/>
              </w:rPr>
              <w:t>电邮：yulong.zhang@cnesa.org</w:t>
            </w:r>
          </w:p>
        </w:tc>
      </w:tr>
    </w:tbl>
    <w:p w:rsidR="00280891" w:rsidRPr="00066771" w:rsidRDefault="00280891" w:rsidP="007A209E">
      <w:pPr>
        <w:pStyle w:val="a6"/>
        <w:widowControl/>
        <w:spacing w:beforeLines="50" w:line="200" w:lineRule="atLeast"/>
        <w:ind w:left="0" w:right="360"/>
        <w:jc w:val="right"/>
        <w:rPr>
          <w:rFonts w:ascii="微软雅黑" w:eastAsia="微软雅黑" w:hAnsi="微软雅黑"/>
          <w:b/>
          <w:szCs w:val="18"/>
          <w:lang w:eastAsia="zh-CN"/>
        </w:rPr>
        <w:sectPr w:rsidR="00280891" w:rsidRPr="000667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6" w:h="16838"/>
          <w:pgMar w:top="426" w:right="720" w:bottom="568" w:left="737" w:header="709" w:footer="284" w:gutter="0"/>
          <w:cols w:space="720"/>
          <w:docGrid w:type="lines" w:linePitch="360"/>
        </w:sectPr>
      </w:pPr>
    </w:p>
    <w:p w:rsidR="006C0292" w:rsidRPr="008A053A" w:rsidRDefault="006C0292" w:rsidP="008A053A">
      <w:pPr>
        <w:spacing w:line="240" w:lineRule="atLeast"/>
        <w:rPr>
          <w:rFonts w:ascii="微软雅黑" w:eastAsia="微软雅黑" w:hAnsi="微软雅黑"/>
        </w:rPr>
      </w:pPr>
    </w:p>
    <w:sectPr w:rsidR="006C0292" w:rsidRPr="008A053A" w:rsidSect="00FB69EA">
      <w:headerReference w:type="default" r:id="rId16"/>
      <w:pgSz w:w="11906" w:h="16838"/>
      <w:pgMar w:top="1440" w:right="1015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20C" w:rsidRDefault="0049720C" w:rsidP="00280891">
      <w:r>
        <w:separator/>
      </w:r>
    </w:p>
  </w:endnote>
  <w:endnote w:type="continuationSeparator" w:id="0">
    <w:p w:rsidR="0049720C" w:rsidRDefault="0049720C" w:rsidP="00280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09E" w:rsidRDefault="007A209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09E" w:rsidRDefault="007A209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09E" w:rsidRDefault="007A20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20C" w:rsidRDefault="0049720C" w:rsidP="00280891">
      <w:r>
        <w:separator/>
      </w:r>
    </w:p>
  </w:footnote>
  <w:footnote w:type="continuationSeparator" w:id="0">
    <w:p w:rsidR="0049720C" w:rsidRDefault="0049720C" w:rsidP="00280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09E" w:rsidRDefault="007A20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09E" w:rsidRDefault="007A209E" w:rsidP="007A209E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09E" w:rsidRDefault="007A209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91" w:rsidRDefault="0028089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）"/>
      <w:lvlJc w:val="left"/>
      <w:pPr>
        <w:ind w:left="-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" w:hanging="420"/>
      </w:pPr>
    </w:lvl>
    <w:lvl w:ilvl="2">
      <w:start w:val="1"/>
      <w:numFmt w:val="lowerRoman"/>
      <w:lvlText w:val="%3."/>
      <w:lvlJc w:val="right"/>
      <w:pPr>
        <w:ind w:left="540" w:hanging="420"/>
      </w:pPr>
    </w:lvl>
    <w:lvl w:ilvl="3">
      <w:start w:val="1"/>
      <w:numFmt w:val="decimal"/>
      <w:lvlText w:val="%4."/>
      <w:lvlJc w:val="left"/>
      <w:pPr>
        <w:ind w:left="960" w:hanging="420"/>
      </w:pPr>
    </w:lvl>
    <w:lvl w:ilvl="4">
      <w:start w:val="1"/>
      <w:numFmt w:val="lowerLetter"/>
      <w:lvlText w:val="%5)"/>
      <w:lvlJc w:val="left"/>
      <w:pPr>
        <w:ind w:left="1380" w:hanging="420"/>
      </w:pPr>
    </w:lvl>
    <w:lvl w:ilvl="5">
      <w:start w:val="1"/>
      <w:numFmt w:val="lowerRoman"/>
      <w:lvlText w:val="%6."/>
      <w:lvlJc w:val="right"/>
      <w:pPr>
        <w:ind w:left="1800" w:hanging="420"/>
      </w:pPr>
    </w:lvl>
    <w:lvl w:ilvl="6">
      <w:start w:val="1"/>
      <w:numFmt w:val="decimal"/>
      <w:lvlText w:val="%7."/>
      <w:lvlJc w:val="left"/>
      <w:pPr>
        <w:ind w:left="2220" w:hanging="420"/>
      </w:pPr>
    </w:lvl>
    <w:lvl w:ilvl="7">
      <w:start w:val="1"/>
      <w:numFmt w:val="lowerLetter"/>
      <w:lvlText w:val="%8)"/>
      <w:lvlJc w:val="left"/>
      <w:pPr>
        <w:ind w:left="2640" w:hanging="420"/>
      </w:pPr>
    </w:lvl>
    <w:lvl w:ilvl="8">
      <w:start w:val="1"/>
      <w:numFmt w:val="lowerRoman"/>
      <w:lvlText w:val="%9."/>
      <w:lvlJc w:val="right"/>
      <w:pPr>
        <w:ind w:left="3060" w:hanging="420"/>
      </w:pPr>
    </w:lvl>
  </w:abstractNum>
  <w:abstractNum w:abstractNumId="1">
    <w:nsid w:val="379F1CF6"/>
    <w:multiLevelType w:val="hybridMultilevel"/>
    <w:tmpl w:val="80965A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807194"/>
    <w:multiLevelType w:val="hybridMultilevel"/>
    <w:tmpl w:val="DCBEF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CE84568"/>
    <w:multiLevelType w:val="hybridMultilevel"/>
    <w:tmpl w:val="553A0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4F2D"/>
    <w:rsid w:val="00001700"/>
    <w:rsid w:val="000126B0"/>
    <w:rsid w:val="0001536B"/>
    <w:rsid w:val="0002562B"/>
    <w:rsid w:val="00062137"/>
    <w:rsid w:val="00066771"/>
    <w:rsid w:val="00071709"/>
    <w:rsid w:val="000721F9"/>
    <w:rsid w:val="000848F8"/>
    <w:rsid w:val="00086B0B"/>
    <w:rsid w:val="0009255A"/>
    <w:rsid w:val="000B2FB3"/>
    <w:rsid w:val="000F1728"/>
    <w:rsid w:val="000F2FC3"/>
    <w:rsid w:val="00102910"/>
    <w:rsid w:val="00102A5D"/>
    <w:rsid w:val="0010627B"/>
    <w:rsid w:val="0012712F"/>
    <w:rsid w:val="001C645C"/>
    <w:rsid w:val="001D179D"/>
    <w:rsid w:val="00260A14"/>
    <w:rsid w:val="00266A1E"/>
    <w:rsid w:val="00280891"/>
    <w:rsid w:val="00290698"/>
    <w:rsid w:val="002A2A3E"/>
    <w:rsid w:val="002B25E4"/>
    <w:rsid w:val="002D1E78"/>
    <w:rsid w:val="002F0B7F"/>
    <w:rsid w:val="00301437"/>
    <w:rsid w:val="00322F8A"/>
    <w:rsid w:val="003307C3"/>
    <w:rsid w:val="00341E26"/>
    <w:rsid w:val="00354180"/>
    <w:rsid w:val="00354ABB"/>
    <w:rsid w:val="003879AE"/>
    <w:rsid w:val="003B2C71"/>
    <w:rsid w:val="003B4C5B"/>
    <w:rsid w:val="003B68D1"/>
    <w:rsid w:val="003D0344"/>
    <w:rsid w:val="0045744D"/>
    <w:rsid w:val="0049720C"/>
    <w:rsid w:val="004A583D"/>
    <w:rsid w:val="004B3575"/>
    <w:rsid w:val="004D4712"/>
    <w:rsid w:val="004E1BF8"/>
    <w:rsid w:val="00586704"/>
    <w:rsid w:val="00596963"/>
    <w:rsid w:val="005F32FD"/>
    <w:rsid w:val="006352F8"/>
    <w:rsid w:val="00642C79"/>
    <w:rsid w:val="00647689"/>
    <w:rsid w:val="00665E63"/>
    <w:rsid w:val="00682666"/>
    <w:rsid w:val="00686533"/>
    <w:rsid w:val="006A08ED"/>
    <w:rsid w:val="006C0292"/>
    <w:rsid w:val="006F0262"/>
    <w:rsid w:val="006F3402"/>
    <w:rsid w:val="006F3EBF"/>
    <w:rsid w:val="0071535A"/>
    <w:rsid w:val="00745777"/>
    <w:rsid w:val="00797F10"/>
    <w:rsid w:val="007A209E"/>
    <w:rsid w:val="007B0ED8"/>
    <w:rsid w:val="007C3C46"/>
    <w:rsid w:val="007F263C"/>
    <w:rsid w:val="00804F2D"/>
    <w:rsid w:val="00834F67"/>
    <w:rsid w:val="00837F11"/>
    <w:rsid w:val="00866AB8"/>
    <w:rsid w:val="00895D33"/>
    <w:rsid w:val="008A053A"/>
    <w:rsid w:val="009011CA"/>
    <w:rsid w:val="00911F87"/>
    <w:rsid w:val="009210D8"/>
    <w:rsid w:val="00921398"/>
    <w:rsid w:val="00937A68"/>
    <w:rsid w:val="00987EBF"/>
    <w:rsid w:val="009A5CE1"/>
    <w:rsid w:val="009B0AFF"/>
    <w:rsid w:val="009B4E9A"/>
    <w:rsid w:val="009B7097"/>
    <w:rsid w:val="009C2679"/>
    <w:rsid w:val="009D260D"/>
    <w:rsid w:val="00A02F57"/>
    <w:rsid w:val="00A518D4"/>
    <w:rsid w:val="00A76146"/>
    <w:rsid w:val="00A9438F"/>
    <w:rsid w:val="00AA7383"/>
    <w:rsid w:val="00AF449D"/>
    <w:rsid w:val="00B17641"/>
    <w:rsid w:val="00B44079"/>
    <w:rsid w:val="00B44344"/>
    <w:rsid w:val="00B46F80"/>
    <w:rsid w:val="00BA04F7"/>
    <w:rsid w:val="00BA6650"/>
    <w:rsid w:val="00BD01A7"/>
    <w:rsid w:val="00BD4E44"/>
    <w:rsid w:val="00BE6ECF"/>
    <w:rsid w:val="00BF30AA"/>
    <w:rsid w:val="00BF4F3B"/>
    <w:rsid w:val="00C3147A"/>
    <w:rsid w:val="00C51520"/>
    <w:rsid w:val="00C56A06"/>
    <w:rsid w:val="00C6506E"/>
    <w:rsid w:val="00D0606D"/>
    <w:rsid w:val="00D07129"/>
    <w:rsid w:val="00D62AC2"/>
    <w:rsid w:val="00D859A1"/>
    <w:rsid w:val="00D87E89"/>
    <w:rsid w:val="00DA19DD"/>
    <w:rsid w:val="00DC1300"/>
    <w:rsid w:val="00DC7663"/>
    <w:rsid w:val="00E02810"/>
    <w:rsid w:val="00E25099"/>
    <w:rsid w:val="00E31B81"/>
    <w:rsid w:val="00E50809"/>
    <w:rsid w:val="00E57828"/>
    <w:rsid w:val="00ED0258"/>
    <w:rsid w:val="00ED31B3"/>
    <w:rsid w:val="00ED53BA"/>
    <w:rsid w:val="00EF6495"/>
    <w:rsid w:val="00F044E7"/>
    <w:rsid w:val="00F13C75"/>
    <w:rsid w:val="00F14652"/>
    <w:rsid w:val="00F23280"/>
    <w:rsid w:val="00F74EDD"/>
    <w:rsid w:val="00F83768"/>
    <w:rsid w:val="00FA2F5A"/>
    <w:rsid w:val="00FB69EA"/>
    <w:rsid w:val="00FF087D"/>
    <w:rsid w:val="00FF2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80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08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08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0891"/>
    <w:rPr>
      <w:sz w:val="18"/>
      <w:szCs w:val="18"/>
    </w:rPr>
  </w:style>
  <w:style w:type="character" w:styleId="a5">
    <w:name w:val="Hyperlink"/>
    <w:rsid w:val="00280891"/>
    <w:rPr>
      <w:color w:val="0000FF"/>
      <w:u w:val="single"/>
    </w:rPr>
  </w:style>
  <w:style w:type="paragraph" w:customStyle="1" w:styleId="Index">
    <w:name w:val="Index"/>
    <w:basedOn w:val="a"/>
    <w:rsid w:val="00280891"/>
    <w:pPr>
      <w:widowControl/>
      <w:suppressLineNumbers/>
      <w:suppressAutoHyphens/>
      <w:jc w:val="left"/>
    </w:pPr>
    <w:rPr>
      <w:rFonts w:eastAsia="PMingLiU" w:cs="Tahoma"/>
      <w:kern w:val="0"/>
      <w:sz w:val="20"/>
      <w:szCs w:val="20"/>
      <w:lang w:eastAsia="ar-SA"/>
    </w:rPr>
  </w:style>
  <w:style w:type="paragraph" w:styleId="a6">
    <w:name w:val="Body Text Indent"/>
    <w:basedOn w:val="a"/>
    <w:link w:val="Char1"/>
    <w:rsid w:val="00280891"/>
    <w:pPr>
      <w:suppressAutoHyphens/>
      <w:snapToGrid w:val="0"/>
      <w:ind w:left="482"/>
      <w:jc w:val="left"/>
    </w:pPr>
    <w:rPr>
      <w:rFonts w:eastAsia="PMingLiU"/>
      <w:color w:val="000000"/>
      <w:kern w:val="1"/>
      <w:sz w:val="18"/>
      <w:szCs w:val="20"/>
      <w:lang w:eastAsia="ar-SA"/>
    </w:rPr>
  </w:style>
  <w:style w:type="character" w:customStyle="1" w:styleId="Char1">
    <w:name w:val="正文文本缩进 Char"/>
    <w:basedOn w:val="a0"/>
    <w:link w:val="a6"/>
    <w:rsid w:val="00280891"/>
    <w:rPr>
      <w:rFonts w:ascii="Times New Roman" w:eastAsia="PMingLiU" w:hAnsi="Times New Roman" w:cs="Times New Roman"/>
      <w:color w:val="000000"/>
      <w:kern w:val="1"/>
      <w:sz w:val="18"/>
      <w:szCs w:val="20"/>
      <w:lang w:eastAsia="ar-SA"/>
    </w:rPr>
  </w:style>
  <w:style w:type="paragraph" w:styleId="a7">
    <w:name w:val="Balloon Text"/>
    <w:basedOn w:val="a"/>
    <w:link w:val="Char2"/>
    <w:uiPriority w:val="99"/>
    <w:semiHidden/>
    <w:unhideWhenUsed/>
    <w:rsid w:val="0028089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80891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80891"/>
    <w:pPr>
      <w:ind w:firstLineChars="200" w:firstLine="420"/>
    </w:pPr>
    <w:rPr>
      <w:rFonts w:ascii="Calibri" w:hAnsi="Calibri"/>
      <w:szCs w:val="22"/>
    </w:rPr>
  </w:style>
  <w:style w:type="table" w:styleId="a9">
    <w:name w:val="Table Grid"/>
    <w:basedOn w:val="a1"/>
    <w:uiPriority w:val="59"/>
    <w:rsid w:val="00322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80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08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08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0891"/>
    <w:rPr>
      <w:sz w:val="18"/>
      <w:szCs w:val="18"/>
    </w:rPr>
  </w:style>
  <w:style w:type="character" w:styleId="a5">
    <w:name w:val="Hyperlink"/>
    <w:rsid w:val="00280891"/>
    <w:rPr>
      <w:color w:val="0000FF"/>
      <w:u w:val="single"/>
    </w:rPr>
  </w:style>
  <w:style w:type="paragraph" w:customStyle="1" w:styleId="Index">
    <w:name w:val="Index"/>
    <w:basedOn w:val="a"/>
    <w:rsid w:val="00280891"/>
    <w:pPr>
      <w:widowControl/>
      <w:suppressLineNumbers/>
      <w:suppressAutoHyphens/>
      <w:jc w:val="left"/>
    </w:pPr>
    <w:rPr>
      <w:rFonts w:eastAsia="PMingLiU" w:cs="Tahoma"/>
      <w:kern w:val="0"/>
      <w:sz w:val="20"/>
      <w:szCs w:val="20"/>
      <w:lang w:eastAsia="ar-SA"/>
    </w:rPr>
  </w:style>
  <w:style w:type="paragraph" w:styleId="a6">
    <w:name w:val="Body Text Indent"/>
    <w:basedOn w:val="a"/>
    <w:link w:val="Char1"/>
    <w:rsid w:val="00280891"/>
    <w:pPr>
      <w:suppressAutoHyphens/>
      <w:snapToGrid w:val="0"/>
      <w:ind w:left="482"/>
      <w:jc w:val="left"/>
    </w:pPr>
    <w:rPr>
      <w:rFonts w:eastAsia="PMingLiU"/>
      <w:color w:val="000000"/>
      <w:kern w:val="1"/>
      <w:sz w:val="18"/>
      <w:szCs w:val="20"/>
      <w:lang w:eastAsia="ar-SA"/>
    </w:rPr>
  </w:style>
  <w:style w:type="character" w:customStyle="1" w:styleId="Char1">
    <w:name w:val="正文文本缩进 Char"/>
    <w:basedOn w:val="a0"/>
    <w:link w:val="a6"/>
    <w:rsid w:val="00280891"/>
    <w:rPr>
      <w:rFonts w:ascii="Times New Roman" w:eastAsia="PMingLiU" w:hAnsi="Times New Roman" w:cs="Times New Roman"/>
      <w:color w:val="000000"/>
      <w:kern w:val="1"/>
      <w:sz w:val="18"/>
      <w:szCs w:val="20"/>
      <w:lang w:eastAsia="ar-SA"/>
    </w:rPr>
  </w:style>
  <w:style w:type="paragraph" w:styleId="a7">
    <w:name w:val="Balloon Text"/>
    <w:basedOn w:val="a"/>
    <w:link w:val="Char2"/>
    <w:uiPriority w:val="99"/>
    <w:semiHidden/>
    <w:unhideWhenUsed/>
    <w:rsid w:val="0028089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80891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80891"/>
    <w:pPr>
      <w:ind w:firstLineChars="200" w:firstLine="420"/>
    </w:pPr>
    <w:rPr>
      <w:rFonts w:ascii="Calibri" w:hAnsi="Calibri"/>
      <w:szCs w:val="22"/>
    </w:rPr>
  </w:style>
  <w:style w:type="table" w:styleId="a9">
    <w:name w:val="Table Grid"/>
    <w:basedOn w:val="a1"/>
    <w:uiPriority w:val="59"/>
    <w:rsid w:val="0032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zhoubo@cbea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1613-8346-4380-8F71-29BF752B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微软用户</cp:lastModifiedBy>
  <cp:revision>96</cp:revision>
  <cp:lastPrinted>2016-11-29T07:13:00Z</cp:lastPrinted>
  <dcterms:created xsi:type="dcterms:W3CDTF">2016-11-23T08:21:00Z</dcterms:created>
  <dcterms:modified xsi:type="dcterms:W3CDTF">2017-02-23T07:49:00Z</dcterms:modified>
</cp:coreProperties>
</file>